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C23" w:rsidRDefault="00740C23" w:rsidP="00740C23">
      <w:pPr>
        <w:pStyle w:val="Import0"/>
        <w:jc w:val="center"/>
        <w:rPr>
          <w:b/>
          <w:sz w:val="36"/>
        </w:rPr>
      </w:pPr>
      <w:r>
        <w:rPr>
          <w:b/>
          <w:sz w:val="36"/>
        </w:rPr>
        <w:t xml:space="preserve">Plán zimní údržby </w:t>
      </w:r>
      <w:r w:rsidR="00AA7899">
        <w:rPr>
          <w:b/>
          <w:sz w:val="36"/>
        </w:rPr>
        <w:t>na území</w:t>
      </w:r>
      <w:r w:rsidR="00F82320">
        <w:rPr>
          <w:b/>
          <w:sz w:val="36"/>
        </w:rPr>
        <w:t xml:space="preserve"> </w:t>
      </w:r>
      <w:r w:rsidR="00E432E5">
        <w:rPr>
          <w:b/>
          <w:sz w:val="36"/>
        </w:rPr>
        <w:t>městyse Doudleby nad Orlicí</w:t>
      </w:r>
    </w:p>
    <w:p w:rsidR="00740C23" w:rsidRDefault="00740C23" w:rsidP="00740C23">
      <w:pPr>
        <w:pStyle w:val="Import0"/>
        <w:jc w:val="center"/>
        <w:rPr>
          <w:b/>
        </w:rPr>
      </w:pPr>
    </w:p>
    <w:p w:rsidR="00740C23" w:rsidRDefault="00740C23" w:rsidP="00740C23">
      <w:pPr>
        <w:pStyle w:val="Import0"/>
        <w:jc w:val="center"/>
        <w:rPr>
          <w:b/>
        </w:rPr>
      </w:pPr>
      <w:r>
        <w:rPr>
          <w:b/>
        </w:rPr>
        <w:t>I.</w:t>
      </w:r>
    </w:p>
    <w:p w:rsidR="00740C23" w:rsidRDefault="00740C23" w:rsidP="00740C23">
      <w:pPr>
        <w:pStyle w:val="Import0"/>
        <w:jc w:val="center"/>
        <w:rPr>
          <w:b/>
        </w:rPr>
      </w:pPr>
      <w:r>
        <w:rPr>
          <w:b/>
        </w:rPr>
        <w:t>Úvod</w:t>
      </w:r>
    </w:p>
    <w:p w:rsidR="00AA15E5" w:rsidRPr="003D12EF" w:rsidRDefault="00AA15E5" w:rsidP="00740C23">
      <w:pPr>
        <w:pStyle w:val="Import0"/>
        <w:jc w:val="center"/>
        <w:rPr>
          <w:b/>
          <w:szCs w:val="24"/>
        </w:rPr>
      </w:pPr>
    </w:p>
    <w:p w:rsidR="00740C23" w:rsidRDefault="00740C23" w:rsidP="003D12EF">
      <w:pPr>
        <w:pStyle w:val="Import0"/>
        <w:jc w:val="both"/>
      </w:pPr>
      <w:r>
        <w:t>Úkolem zimní údržby je zmírňování závad ve sjízdnosti a schůdnosti na místních komunikacích, chodnících a průjezdních úsecích silnic vzniklým zimními povětrnostními vlivy a jejich důsledky tak, aby zimní údržba byla zajišťována s přihlédnutím ke společensk</w:t>
      </w:r>
      <w:r w:rsidR="00137FF3">
        <w:t>ým potřebám, hospodárnosti a technickým</w:t>
      </w:r>
      <w:r>
        <w:t xml:space="preserve"> možnostem vlastní</w:t>
      </w:r>
      <w:r w:rsidR="00137FF3">
        <w:t>ka místních komunikací.</w:t>
      </w:r>
    </w:p>
    <w:p w:rsidR="00740C23" w:rsidRDefault="00740C23" w:rsidP="003D12EF">
      <w:pPr>
        <w:pStyle w:val="Import0"/>
        <w:jc w:val="both"/>
      </w:pPr>
      <w:r>
        <w:t xml:space="preserve">Vzhledem k tomu, že v zimním období není možno závady ve sjízdnosti a schůdnosti odstranit, nýbrž jen zmírnit a vzhledem k tomu, že závady není možno zmírnit okamžitě na celém území obce, stanoví </w:t>
      </w:r>
      <w:r>
        <w:rPr>
          <w:b/>
          <w:bCs/>
        </w:rPr>
        <w:t>plán zimní údržby</w:t>
      </w:r>
      <w:r w:rsidR="00137FF3">
        <w:t xml:space="preserve"> </w:t>
      </w:r>
      <w:r>
        <w:t xml:space="preserve">potřebné priority údržby a to jak místně tak i časově. Tyto priority vyplývají z nestejné důležitosti místních komunikací a z technických možností provádění zimní údržby. </w:t>
      </w:r>
    </w:p>
    <w:p w:rsidR="00740C23" w:rsidRDefault="00740C23" w:rsidP="003D12EF">
      <w:pPr>
        <w:pStyle w:val="Import0"/>
        <w:jc w:val="both"/>
      </w:pPr>
      <w:r>
        <w:t xml:space="preserve">Obsahem plánu je specifikace činností vlastníka místních komunikací s přihlédnutím k platným předpisům v této oblasti. </w:t>
      </w:r>
    </w:p>
    <w:p w:rsidR="00740C23" w:rsidRDefault="00740C23" w:rsidP="00740C23">
      <w:pPr>
        <w:pStyle w:val="Import0"/>
        <w:jc w:val="both"/>
      </w:pPr>
    </w:p>
    <w:p w:rsidR="005055A4" w:rsidRDefault="005055A4" w:rsidP="00740C23">
      <w:pPr>
        <w:pStyle w:val="Import0"/>
        <w:jc w:val="both"/>
      </w:pPr>
    </w:p>
    <w:p w:rsidR="00740C23" w:rsidRDefault="00740C23" w:rsidP="00740C23">
      <w:pPr>
        <w:pStyle w:val="Import0"/>
        <w:jc w:val="center"/>
        <w:rPr>
          <w:b/>
          <w:bCs/>
        </w:rPr>
      </w:pPr>
      <w:r>
        <w:rPr>
          <w:b/>
          <w:bCs/>
        </w:rPr>
        <w:t>II.</w:t>
      </w:r>
    </w:p>
    <w:p w:rsidR="00740C23" w:rsidRDefault="00740C23" w:rsidP="00740C23">
      <w:pPr>
        <w:pStyle w:val="Import0"/>
        <w:jc w:val="center"/>
        <w:rPr>
          <w:b/>
          <w:bCs/>
        </w:rPr>
      </w:pPr>
      <w:r>
        <w:rPr>
          <w:b/>
          <w:bCs/>
        </w:rPr>
        <w:t>Vysvětlení základních pojmů použitých v tomto plánu</w:t>
      </w:r>
    </w:p>
    <w:p w:rsidR="00AA15E5" w:rsidRDefault="00AA15E5" w:rsidP="00740C23">
      <w:pPr>
        <w:pStyle w:val="Import0"/>
        <w:rPr>
          <w:b/>
          <w:bCs/>
        </w:rPr>
      </w:pPr>
    </w:p>
    <w:p w:rsidR="00740C23" w:rsidRDefault="00740C23" w:rsidP="00740C23">
      <w:pPr>
        <w:pStyle w:val="Import0"/>
        <w:rPr>
          <w:b/>
          <w:bCs/>
        </w:rPr>
      </w:pPr>
      <w:r>
        <w:rPr>
          <w:b/>
          <w:bCs/>
        </w:rPr>
        <w:t>Obecně závaznými právními předpisy se rozumí:</w:t>
      </w:r>
    </w:p>
    <w:p w:rsidR="00740C23" w:rsidRDefault="00740C23" w:rsidP="003D12EF">
      <w:pPr>
        <w:pStyle w:val="Import0"/>
        <w:numPr>
          <w:ilvl w:val="0"/>
          <w:numId w:val="3"/>
        </w:numPr>
        <w:jc w:val="both"/>
      </w:pPr>
      <w:r>
        <w:t>Zákon č. 13/1997 Sb., o pozemních komunikacích</w:t>
      </w:r>
      <w:r w:rsidR="00137FF3">
        <w:t xml:space="preserve"> ve znění pozdějších předpisů </w:t>
      </w:r>
      <w:r>
        <w:t>ve znění pozdějších předpisů (dále jen zákon)</w:t>
      </w:r>
    </w:p>
    <w:p w:rsidR="00740C23" w:rsidRDefault="00740C23" w:rsidP="003D12EF">
      <w:pPr>
        <w:pStyle w:val="Import0"/>
        <w:numPr>
          <w:ilvl w:val="0"/>
          <w:numId w:val="3"/>
        </w:numPr>
        <w:jc w:val="both"/>
      </w:pPr>
      <w:r>
        <w:t>Vyhláška č. 104/1997 Sb., kterou se provádí zákon o pozemních komunikacích ve znění pozdějších předpisů (dále jen vyhláška)</w:t>
      </w:r>
    </w:p>
    <w:p w:rsidR="00740C23" w:rsidRDefault="00740C23" w:rsidP="00740C23">
      <w:pPr>
        <w:pStyle w:val="Import0"/>
        <w:rPr>
          <w:b/>
          <w:bCs/>
        </w:rPr>
      </w:pPr>
    </w:p>
    <w:p w:rsidR="00740C23" w:rsidRDefault="00740C23" w:rsidP="00740C23">
      <w:pPr>
        <w:pStyle w:val="Import0"/>
        <w:rPr>
          <w:b/>
          <w:bCs/>
        </w:rPr>
      </w:pPr>
      <w:r>
        <w:rPr>
          <w:b/>
          <w:bCs/>
        </w:rPr>
        <w:t>Zimní údržba místních komunikací</w:t>
      </w:r>
    </w:p>
    <w:p w:rsidR="00740C23" w:rsidRDefault="00740C23" w:rsidP="003D12EF">
      <w:pPr>
        <w:pStyle w:val="Import0"/>
        <w:jc w:val="both"/>
      </w:pPr>
      <w:r>
        <w:t>se rozumí zmírňování závad ve sjízdnosti a schůdnosti na těchto komunikacích, které byly způsobeny zimními povětrnostními vlivy a podmínkami (§41,</w:t>
      </w:r>
      <w:r w:rsidR="00AA7899">
        <w:t xml:space="preserve"> </w:t>
      </w:r>
      <w:r>
        <w:t>odst. 1 vyhlášky).</w:t>
      </w:r>
    </w:p>
    <w:p w:rsidR="00740C23" w:rsidRDefault="00740C23" w:rsidP="00740C23">
      <w:pPr>
        <w:pStyle w:val="Import0"/>
      </w:pPr>
    </w:p>
    <w:p w:rsidR="00740C23" w:rsidRDefault="00740C23" w:rsidP="00740C23">
      <w:pPr>
        <w:pStyle w:val="Import0"/>
        <w:rPr>
          <w:b/>
          <w:bCs/>
        </w:rPr>
      </w:pPr>
      <w:r>
        <w:rPr>
          <w:b/>
          <w:bCs/>
        </w:rPr>
        <w:t>Sjízdnost místních komunikací</w:t>
      </w:r>
    </w:p>
    <w:p w:rsidR="00740C23" w:rsidRDefault="00740C23" w:rsidP="003D12EF">
      <w:pPr>
        <w:pStyle w:val="Import0"/>
        <w:jc w:val="both"/>
      </w:pPr>
      <w:r>
        <w:t>je takový stav těchto komunikací, který umožňuje bezpečnou jízdu silničních a jiných vozidel přizpůsobenou stavebnímu stavu a dopravě technickému stavu komunikací a povětrnostním podmínkám a jejich následkům (§ 26 , odst. l zákona).</w:t>
      </w:r>
    </w:p>
    <w:p w:rsidR="00740C23" w:rsidRDefault="00740C23" w:rsidP="00740C23">
      <w:pPr>
        <w:pStyle w:val="Import0"/>
      </w:pPr>
    </w:p>
    <w:p w:rsidR="00740C23" w:rsidRDefault="00740C23" w:rsidP="00740C23">
      <w:pPr>
        <w:pStyle w:val="Import0"/>
        <w:rPr>
          <w:b/>
          <w:bCs/>
        </w:rPr>
      </w:pPr>
      <w:r>
        <w:rPr>
          <w:b/>
          <w:bCs/>
        </w:rPr>
        <w:t>Závad</w:t>
      </w:r>
      <w:r w:rsidR="003D12EF">
        <w:rPr>
          <w:b/>
          <w:bCs/>
        </w:rPr>
        <w:t>ou</w:t>
      </w:r>
      <w:r>
        <w:rPr>
          <w:b/>
          <w:bCs/>
        </w:rPr>
        <w:t xml:space="preserve"> ve sjízdnosti</w:t>
      </w:r>
    </w:p>
    <w:p w:rsidR="00740C23" w:rsidRDefault="00740C23" w:rsidP="003D12EF">
      <w:pPr>
        <w:pStyle w:val="Import0"/>
        <w:jc w:val="both"/>
      </w:pPr>
      <w:r>
        <w:t>na místních komunikacích se rozumí taková změna ve sjízdnosti, kterou nemůže řidič předvídat při pohybu vozidla přizpůsobeném dopravnímu stavu a stavebně technickému stavu komunikací a povětrnostním situacím a jejich důsledkům (§ 26, odst. 6 zákona).</w:t>
      </w:r>
    </w:p>
    <w:p w:rsidR="00740C23" w:rsidRDefault="00740C23" w:rsidP="00740C23">
      <w:pPr>
        <w:pStyle w:val="Import0"/>
        <w:rPr>
          <w:b/>
          <w:bCs/>
        </w:rPr>
      </w:pPr>
    </w:p>
    <w:p w:rsidR="003D12EF" w:rsidRDefault="003D12EF" w:rsidP="00950204">
      <w:pPr>
        <w:pStyle w:val="Import0"/>
        <w:rPr>
          <w:b/>
          <w:bCs/>
        </w:rPr>
      </w:pPr>
    </w:p>
    <w:p w:rsidR="003D12EF" w:rsidRDefault="003D12EF" w:rsidP="00950204">
      <w:pPr>
        <w:pStyle w:val="Import0"/>
        <w:rPr>
          <w:b/>
          <w:bCs/>
        </w:rPr>
      </w:pPr>
    </w:p>
    <w:p w:rsidR="00950204" w:rsidRDefault="00740C23" w:rsidP="00950204">
      <w:pPr>
        <w:pStyle w:val="Import0"/>
      </w:pPr>
      <w:r>
        <w:rPr>
          <w:b/>
          <w:bCs/>
        </w:rPr>
        <w:lastRenderedPageBreak/>
        <w:t>Schůdnost místních komunikací a průjezdních úseků silnic</w:t>
      </w:r>
    </w:p>
    <w:p w:rsidR="00950204" w:rsidRDefault="00740C23" w:rsidP="003D12EF">
      <w:pPr>
        <w:pStyle w:val="Import0"/>
        <w:jc w:val="both"/>
      </w:pPr>
      <w:r w:rsidRPr="005020E3">
        <w:t xml:space="preserve">je takový stav těchto komunikací, který umožňuje bezpečný pohyb chodců přizpůsobený stavebnímu a dopravně technickému stavu komunikací, povětrnostním situacím a jejich důsledkům (§ 26 odst. </w:t>
      </w:r>
      <w:r w:rsidR="005020E3">
        <w:t>2</w:t>
      </w:r>
      <w:r w:rsidRPr="005020E3">
        <w:t xml:space="preserve"> zákona).</w:t>
      </w:r>
      <w:r w:rsidR="00950204" w:rsidRPr="00950204">
        <w:t xml:space="preserve"> </w:t>
      </w:r>
    </w:p>
    <w:p w:rsidR="00137FF3" w:rsidRDefault="00137FF3" w:rsidP="00740C23">
      <w:pPr>
        <w:pStyle w:val="Import0"/>
        <w:rPr>
          <w:b/>
          <w:bCs/>
        </w:rPr>
      </w:pPr>
    </w:p>
    <w:p w:rsidR="00740C23" w:rsidRDefault="00740C23" w:rsidP="00740C23">
      <w:pPr>
        <w:pStyle w:val="Import0"/>
        <w:rPr>
          <w:b/>
          <w:bCs/>
        </w:rPr>
      </w:pPr>
      <w:r>
        <w:rPr>
          <w:b/>
          <w:bCs/>
        </w:rPr>
        <w:t>Závadou ve schůdnosti</w:t>
      </w:r>
    </w:p>
    <w:p w:rsidR="00740C23" w:rsidRDefault="00740C23" w:rsidP="003D12EF">
      <w:pPr>
        <w:pStyle w:val="Import0"/>
        <w:jc w:val="both"/>
        <w:rPr>
          <w:b/>
        </w:rPr>
      </w:pPr>
      <w:r>
        <w:t xml:space="preserve">je taková změna ve schůdnosti, kterou nemůže chodec předvídat ani při pohybu přizpůsobeném stavebnímu stavu a dopravně technickému stavu komunikace, povětrnostním </w:t>
      </w:r>
      <w:r w:rsidR="003555EE">
        <w:t xml:space="preserve">situacím a jejich důsledkům (§ </w:t>
      </w:r>
      <w:r>
        <w:t>26, odst. 7 zákona).</w:t>
      </w:r>
      <w:r>
        <w:rPr>
          <w:b/>
        </w:rPr>
        <w:t xml:space="preserve">  </w:t>
      </w:r>
    </w:p>
    <w:p w:rsidR="00740C23" w:rsidRDefault="00740C23" w:rsidP="00740C23">
      <w:pPr>
        <w:pStyle w:val="Import0"/>
        <w:rPr>
          <w:b/>
        </w:rPr>
      </w:pPr>
    </w:p>
    <w:p w:rsidR="00740C23" w:rsidRDefault="00740C23" w:rsidP="00740C23">
      <w:pPr>
        <w:pStyle w:val="Import0"/>
        <w:rPr>
          <w:b/>
        </w:rPr>
      </w:pPr>
      <w:r>
        <w:rPr>
          <w:b/>
        </w:rPr>
        <w:t>Vlastníkem místních komunikací</w:t>
      </w:r>
    </w:p>
    <w:p w:rsidR="00740C23" w:rsidRDefault="00740C23" w:rsidP="00740C23">
      <w:pPr>
        <w:pStyle w:val="Import0"/>
        <w:rPr>
          <w:bCs/>
        </w:rPr>
      </w:pPr>
      <w:r>
        <w:rPr>
          <w:bCs/>
        </w:rPr>
        <w:t xml:space="preserve">je </w:t>
      </w:r>
      <w:r w:rsidR="003D12EF">
        <w:rPr>
          <w:bCs/>
        </w:rPr>
        <w:t>městys Doudleby nad Orlicí</w:t>
      </w:r>
      <w:r>
        <w:rPr>
          <w:bCs/>
        </w:rPr>
        <w:t xml:space="preserve"> (§ 9, odst. l zákona).</w:t>
      </w:r>
    </w:p>
    <w:p w:rsidR="00740C23" w:rsidRDefault="00740C23" w:rsidP="00740C23">
      <w:pPr>
        <w:pStyle w:val="Import0"/>
        <w:rPr>
          <w:bCs/>
        </w:rPr>
      </w:pPr>
    </w:p>
    <w:p w:rsidR="00740C23" w:rsidRDefault="00137FF3" w:rsidP="00740C23">
      <w:pPr>
        <w:pStyle w:val="Import0"/>
        <w:rPr>
          <w:b/>
        </w:rPr>
      </w:pPr>
      <w:r>
        <w:rPr>
          <w:b/>
        </w:rPr>
        <w:t>Hospodárností a technickými</w:t>
      </w:r>
      <w:r w:rsidR="00740C23">
        <w:rPr>
          <w:b/>
        </w:rPr>
        <w:t xml:space="preserve"> možnost</w:t>
      </w:r>
      <w:r>
        <w:rPr>
          <w:b/>
        </w:rPr>
        <w:t>m</w:t>
      </w:r>
      <w:r w:rsidR="00740C23">
        <w:rPr>
          <w:b/>
        </w:rPr>
        <w:t>i vlastníka místních komunikací</w:t>
      </w:r>
    </w:p>
    <w:p w:rsidR="00740C23" w:rsidRPr="00AA15E5" w:rsidRDefault="00137FF3" w:rsidP="003D12EF">
      <w:pPr>
        <w:pStyle w:val="Import0"/>
        <w:jc w:val="both"/>
        <w:rPr>
          <w:bCs/>
        </w:rPr>
      </w:pPr>
      <w:r w:rsidRPr="00AA15E5">
        <w:rPr>
          <w:bCs/>
        </w:rPr>
        <w:t>se rozumí</w:t>
      </w:r>
      <w:r w:rsidR="00740C23" w:rsidRPr="00AA15E5">
        <w:rPr>
          <w:bCs/>
        </w:rPr>
        <w:t xml:space="preserve"> zejména </w:t>
      </w:r>
      <w:r w:rsidR="00AA15E5" w:rsidRPr="00AA15E5">
        <w:rPr>
          <w:bCs/>
        </w:rPr>
        <w:t>postačující četnost</w:t>
      </w:r>
      <w:r w:rsidRPr="00AA15E5">
        <w:rPr>
          <w:bCs/>
        </w:rPr>
        <w:t xml:space="preserve"> údržby </w:t>
      </w:r>
      <w:r w:rsidR="00AA15E5" w:rsidRPr="00AA15E5">
        <w:rPr>
          <w:bCs/>
        </w:rPr>
        <w:t xml:space="preserve">místních komunikací a chodníků, která je ovlivněna intenzitou </w:t>
      </w:r>
      <w:r w:rsidRPr="00AA15E5">
        <w:rPr>
          <w:bCs/>
        </w:rPr>
        <w:t>srážek</w:t>
      </w:r>
      <w:r w:rsidR="00AA15E5" w:rsidRPr="00AA15E5">
        <w:rPr>
          <w:bCs/>
        </w:rPr>
        <w:t xml:space="preserve"> a předpokládaným vývojem počasí, případně</w:t>
      </w:r>
      <w:r w:rsidR="00740C23" w:rsidRPr="00AA15E5">
        <w:rPr>
          <w:bCs/>
        </w:rPr>
        <w:t xml:space="preserve"> </w:t>
      </w:r>
      <w:r w:rsidR="00AA15E5" w:rsidRPr="00AA15E5">
        <w:rPr>
          <w:bCs/>
        </w:rPr>
        <w:t xml:space="preserve">technickými prostředky, </w:t>
      </w:r>
      <w:r w:rsidR="00740C23" w:rsidRPr="00AA15E5">
        <w:rPr>
          <w:bCs/>
        </w:rPr>
        <w:t xml:space="preserve">které může obec na zimní údržbu místních komunikací </w:t>
      </w:r>
      <w:r w:rsidR="00AA15E5" w:rsidRPr="00AA15E5">
        <w:rPr>
          <w:bCs/>
        </w:rPr>
        <w:t xml:space="preserve">aktuálně </w:t>
      </w:r>
      <w:r w:rsidR="00740C23" w:rsidRPr="00AA15E5">
        <w:rPr>
          <w:bCs/>
        </w:rPr>
        <w:t>poskytnout.</w:t>
      </w:r>
    </w:p>
    <w:p w:rsidR="00740C23" w:rsidRDefault="00740C23" w:rsidP="00740C23">
      <w:pPr>
        <w:pStyle w:val="Import0"/>
        <w:rPr>
          <w:b/>
        </w:rPr>
      </w:pPr>
    </w:p>
    <w:p w:rsidR="00740C23" w:rsidRDefault="00740C23" w:rsidP="00740C23">
      <w:pPr>
        <w:pStyle w:val="Import0"/>
        <w:rPr>
          <w:b/>
        </w:rPr>
      </w:pPr>
      <w:r>
        <w:rPr>
          <w:b/>
        </w:rPr>
        <w:t>Zimní</w:t>
      </w:r>
      <w:r w:rsidR="003D12EF">
        <w:rPr>
          <w:b/>
        </w:rPr>
        <w:t>m</w:t>
      </w:r>
      <w:r>
        <w:rPr>
          <w:b/>
        </w:rPr>
        <w:t xml:space="preserve"> období</w:t>
      </w:r>
      <w:r w:rsidR="003D12EF">
        <w:rPr>
          <w:b/>
        </w:rPr>
        <w:t>m</w:t>
      </w:r>
    </w:p>
    <w:p w:rsidR="00740C23" w:rsidRDefault="00740C23" w:rsidP="003D12EF">
      <w:pPr>
        <w:pStyle w:val="Import0"/>
        <w:jc w:val="both"/>
        <w:rPr>
          <w:bCs/>
        </w:rPr>
      </w:pPr>
      <w:r>
        <w:rPr>
          <w:bCs/>
        </w:rPr>
        <w:t xml:space="preserve">se rozumí doba od </w:t>
      </w:r>
      <w:r>
        <w:rPr>
          <w:b/>
        </w:rPr>
        <w:t>l. listopadu do 31. března</w:t>
      </w:r>
      <w:r>
        <w:rPr>
          <w:bCs/>
        </w:rPr>
        <w:t xml:space="preserve"> následujícího roku. V tomto období se zimní údržba místních komunikací zajišťuje podle tohoto plánu. Pokud vznikne zimní povětrností situace mimo toto období, zmírňují se závady ve sjízdnosti a schůdnosti bez zbytečného odkladu přiměřeně ke vzniklé situaci a technickým možnostem vlastníka místní komunikace.</w:t>
      </w:r>
    </w:p>
    <w:p w:rsidR="00740C23" w:rsidRDefault="00740C23" w:rsidP="00740C23">
      <w:pPr>
        <w:pStyle w:val="Import0"/>
      </w:pPr>
    </w:p>
    <w:p w:rsidR="005055A4" w:rsidRDefault="005055A4" w:rsidP="00740C23">
      <w:pPr>
        <w:pStyle w:val="Import0"/>
      </w:pPr>
    </w:p>
    <w:p w:rsidR="00740C23" w:rsidRDefault="00740C23" w:rsidP="00740C23">
      <w:pPr>
        <w:pStyle w:val="Import0"/>
        <w:jc w:val="center"/>
        <w:rPr>
          <w:b/>
          <w:bCs/>
        </w:rPr>
      </w:pPr>
      <w:r>
        <w:rPr>
          <w:b/>
          <w:bCs/>
        </w:rPr>
        <w:t>III.</w:t>
      </w:r>
    </w:p>
    <w:p w:rsidR="00740C23" w:rsidRDefault="003555EE" w:rsidP="00740C23">
      <w:pPr>
        <w:pStyle w:val="Import0"/>
        <w:jc w:val="center"/>
        <w:rPr>
          <w:b/>
          <w:bCs/>
        </w:rPr>
      </w:pPr>
      <w:r>
        <w:rPr>
          <w:b/>
          <w:bCs/>
        </w:rPr>
        <w:t>Základní povinnosti vlastníka</w:t>
      </w:r>
      <w:r w:rsidR="00740C23">
        <w:rPr>
          <w:b/>
          <w:bCs/>
        </w:rPr>
        <w:t>, dodavatele prací a uživatele místních komunikací</w:t>
      </w:r>
    </w:p>
    <w:p w:rsidR="00740C23" w:rsidRDefault="00740C23" w:rsidP="00740C23">
      <w:pPr>
        <w:pStyle w:val="Import0"/>
      </w:pPr>
    </w:p>
    <w:p w:rsidR="00740C23" w:rsidRDefault="00740C23" w:rsidP="00740C23">
      <w:pPr>
        <w:pStyle w:val="Import0"/>
        <w:numPr>
          <w:ilvl w:val="0"/>
          <w:numId w:val="4"/>
        </w:numPr>
      </w:pPr>
      <w:r>
        <w:rPr>
          <w:u w:val="single"/>
        </w:rPr>
        <w:t>Základní povinnosti vlastníka místních komunikací</w:t>
      </w:r>
    </w:p>
    <w:p w:rsidR="00740C23" w:rsidRDefault="00740C23" w:rsidP="00740C23">
      <w:pPr>
        <w:pStyle w:val="Import0"/>
        <w:numPr>
          <w:ilvl w:val="1"/>
          <w:numId w:val="4"/>
        </w:numPr>
      </w:pPr>
      <w:r>
        <w:t>zajistit potřebné finanční prostředky na provádění zimní údržby</w:t>
      </w:r>
    </w:p>
    <w:p w:rsidR="00740C23" w:rsidRDefault="00740C23" w:rsidP="00740C23">
      <w:pPr>
        <w:pStyle w:val="Import0"/>
        <w:numPr>
          <w:ilvl w:val="1"/>
          <w:numId w:val="4"/>
        </w:numPr>
      </w:pPr>
      <w:r>
        <w:t>uzavřít smlouvy s dodavateli prací potřebných pro provádění zimní údržby</w:t>
      </w:r>
    </w:p>
    <w:p w:rsidR="00740C23" w:rsidRDefault="00740C23" w:rsidP="00740C23">
      <w:pPr>
        <w:pStyle w:val="Import0"/>
        <w:numPr>
          <w:ilvl w:val="1"/>
          <w:numId w:val="4"/>
        </w:numPr>
      </w:pPr>
      <w:r>
        <w:t>kontrolovat včasnost a kvalitu prací při provádění zimní údržby</w:t>
      </w:r>
    </w:p>
    <w:p w:rsidR="00950204" w:rsidRPr="00BF5E1D" w:rsidRDefault="00950204" w:rsidP="00950204">
      <w:pPr>
        <w:pStyle w:val="Import0"/>
        <w:ind w:left="1080"/>
        <w:rPr>
          <w:sz w:val="10"/>
          <w:szCs w:val="10"/>
        </w:rPr>
      </w:pPr>
    </w:p>
    <w:p w:rsidR="00740C23" w:rsidRDefault="00740C23" w:rsidP="00740C23">
      <w:pPr>
        <w:pStyle w:val="Import0"/>
        <w:numPr>
          <w:ilvl w:val="0"/>
          <w:numId w:val="4"/>
        </w:numPr>
        <w:rPr>
          <w:u w:val="single"/>
        </w:rPr>
      </w:pPr>
      <w:r>
        <w:rPr>
          <w:u w:val="single"/>
        </w:rPr>
        <w:t>Základní povinnosti dodavatele prací na místních komunikací</w:t>
      </w:r>
    </w:p>
    <w:p w:rsidR="00740C23" w:rsidRDefault="00740C23" w:rsidP="003D12EF">
      <w:pPr>
        <w:pStyle w:val="Import0"/>
        <w:numPr>
          <w:ilvl w:val="1"/>
          <w:numId w:val="4"/>
        </w:numPr>
        <w:jc w:val="both"/>
      </w:pPr>
      <w:r>
        <w:t>zajistit včasnou přípravu na provádění prací spojených se zimní údržbou</w:t>
      </w:r>
    </w:p>
    <w:p w:rsidR="00740C23" w:rsidRDefault="00740C23" w:rsidP="003D12EF">
      <w:pPr>
        <w:pStyle w:val="Import0"/>
        <w:numPr>
          <w:ilvl w:val="1"/>
          <w:numId w:val="4"/>
        </w:numPr>
        <w:jc w:val="both"/>
      </w:pPr>
      <w:r>
        <w:t>v průběhu zimního období zmírňovat závady ve sjízdnosti a schůdnosti s přihlédnutím k </w:t>
      </w:r>
      <w:r w:rsidR="00230237">
        <w:t>technickým</w:t>
      </w:r>
      <w:r>
        <w:t xml:space="preserve"> možnoste</w:t>
      </w:r>
      <w:r w:rsidR="000D07DF">
        <w:t>m vlastníka místních komunikací</w:t>
      </w:r>
      <w:r w:rsidR="00AA7899">
        <w:t xml:space="preserve"> s přihlédnutím i k jejich účelovosti</w:t>
      </w:r>
    </w:p>
    <w:p w:rsidR="00740C23" w:rsidRDefault="00281B63" w:rsidP="003D12EF">
      <w:pPr>
        <w:pStyle w:val="Import0"/>
        <w:numPr>
          <w:ilvl w:val="1"/>
          <w:numId w:val="4"/>
        </w:numPr>
        <w:jc w:val="both"/>
      </w:pPr>
      <w:r>
        <w:t xml:space="preserve">vést </w:t>
      </w:r>
      <w:r w:rsidR="00740C23">
        <w:t>o výše uvedené činnosti evidenci</w:t>
      </w:r>
    </w:p>
    <w:p w:rsidR="00740C23" w:rsidRDefault="00740C23" w:rsidP="003D12EF">
      <w:pPr>
        <w:pStyle w:val="Import0"/>
        <w:numPr>
          <w:ilvl w:val="1"/>
          <w:numId w:val="4"/>
        </w:numPr>
        <w:jc w:val="both"/>
      </w:pPr>
      <w:r>
        <w:t xml:space="preserve">úzce spolupracovat při zajišťování zimní údržby s orgány obce, </w:t>
      </w:r>
      <w:r w:rsidR="00137FF3">
        <w:t xml:space="preserve">v případě kalamitního stavu i </w:t>
      </w:r>
      <w:r>
        <w:t>s policií a ji</w:t>
      </w:r>
      <w:r w:rsidR="00281B63">
        <w:t>nými zainteresovanými orgány</w:t>
      </w:r>
    </w:p>
    <w:p w:rsidR="00AA7899" w:rsidRPr="00BF5E1D" w:rsidRDefault="00AA7899" w:rsidP="00AA7899">
      <w:pPr>
        <w:pStyle w:val="Import0"/>
        <w:ind w:left="720"/>
        <w:rPr>
          <w:sz w:val="10"/>
          <w:szCs w:val="10"/>
        </w:rPr>
      </w:pPr>
    </w:p>
    <w:p w:rsidR="00740C23" w:rsidRDefault="00740C23" w:rsidP="00740C23">
      <w:pPr>
        <w:pStyle w:val="Import0"/>
        <w:numPr>
          <w:ilvl w:val="0"/>
          <w:numId w:val="4"/>
        </w:numPr>
        <w:rPr>
          <w:u w:val="single"/>
        </w:rPr>
      </w:pPr>
      <w:r>
        <w:rPr>
          <w:u w:val="single"/>
        </w:rPr>
        <w:t>Základní povinnosti uživatelů místních komunikací</w:t>
      </w:r>
    </w:p>
    <w:p w:rsidR="00740C23" w:rsidRDefault="00740C23" w:rsidP="003D12EF">
      <w:pPr>
        <w:pStyle w:val="Import0"/>
        <w:numPr>
          <w:ilvl w:val="1"/>
          <w:numId w:val="4"/>
        </w:numPr>
        <w:jc w:val="both"/>
      </w:pPr>
      <w:r>
        <w:t>přizpůsobit chůzi a jízdu stavu komunikací</w:t>
      </w:r>
      <w:r w:rsidR="003555EE">
        <w:t xml:space="preserve"> a chodníků </w:t>
      </w:r>
      <w:r w:rsidR="000D110B">
        <w:t>podléhají</w:t>
      </w:r>
      <w:r w:rsidR="003555EE">
        <w:t>cí</w:t>
      </w:r>
      <w:r w:rsidR="000D110B">
        <w:t xml:space="preserve"> zimní</w:t>
      </w:r>
      <w:r>
        <w:t xml:space="preserve"> </w:t>
      </w:r>
      <w:r w:rsidR="001B52E8">
        <w:t xml:space="preserve">údržbě i v případě, že na nich doposud </w:t>
      </w:r>
      <w:r w:rsidR="003555EE">
        <w:t>zimní údržba nebyla provedena</w:t>
      </w:r>
    </w:p>
    <w:p w:rsidR="00740C23" w:rsidRDefault="00740C23" w:rsidP="003D12EF">
      <w:pPr>
        <w:pStyle w:val="Import0"/>
        <w:numPr>
          <w:ilvl w:val="1"/>
          <w:numId w:val="4"/>
        </w:numPr>
        <w:jc w:val="both"/>
      </w:pPr>
      <w:r>
        <w:lastRenderedPageBreak/>
        <w:t>při chůzi po chodnících a vozovkách, kde se podle tohoto plánu zmírňují závady ve schůdnosti dbát zvýšené opatrnosti a věnovat pozornost stavu komunikace (např. zamrzlé kaluže atd.)</w:t>
      </w:r>
    </w:p>
    <w:p w:rsidR="00740C23" w:rsidRDefault="00740C23" w:rsidP="003D12EF">
      <w:pPr>
        <w:pStyle w:val="Import0"/>
        <w:numPr>
          <w:ilvl w:val="1"/>
          <w:numId w:val="4"/>
        </w:numPr>
        <w:jc w:val="both"/>
      </w:pPr>
      <w:r>
        <w:t>při chůzi po chodníku používat té části chodníku, která je posypána posypovým materiálem</w:t>
      </w:r>
    </w:p>
    <w:p w:rsidR="00740C23" w:rsidRDefault="00740C23" w:rsidP="003D12EF">
      <w:pPr>
        <w:pStyle w:val="Import0"/>
        <w:numPr>
          <w:ilvl w:val="1"/>
          <w:numId w:val="4"/>
        </w:numPr>
        <w:jc w:val="both"/>
      </w:pPr>
      <w:r>
        <w:t>při přecházení komunikací používat k přecház</w:t>
      </w:r>
      <w:r w:rsidR="00080DE8">
        <w:t xml:space="preserve">ení označený přechod pro chodce </w:t>
      </w:r>
      <w:r>
        <w:t>na němž jsou podle tohoto plánu zmírňovány závady ve schůdnosti</w:t>
      </w:r>
    </w:p>
    <w:p w:rsidR="003555EE" w:rsidRDefault="003555EE" w:rsidP="00740C23">
      <w:pPr>
        <w:pStyle w:val="Import0"/>
        <w:jc w:val="center"/>
        <w:rPr>
          <w:b/>
          <w:bCs/>
        </w:rPr>
      </w:pPr>
    </w:p>
    <w:p w:rsidR="003555EE" w:rsidRDefault="003555EE" w:rsidP="00740C23">
      <w:pPr>
        <w:pStyle w:val="Import0"/>
        <w:jc w:val="center"/>
        <w:rPr>
          <w:b/>
          <w:bCs/>
        </w:rPr>
      </w:pPr>
    </w:p>
    <w:p w:rsidR="00740C23" w:rsidRDefault="00740C23" w:rsidP="00740C23">
      <w:pPr>
        <w:pStyle w:val="Import0"/>
        <w:jc w:val="center"/>
        <w:rPr>
          <w:b/>
          <w:bCs/>
        </w:rPr>
      </w:pPr>
      <w:r>
        <w:rPr>
          <w:b/>
          <w:bCs/>
        </w:rPr>
        <w:t>IV.</w:t>
      </w:r>
    </w:p>
    <w:p w:rsidR="00740C23" w:rsidRDefault="00740C23" w:rsidP="00740C23">
      <w:pPr>
        <w:pStyle w:val="Import0"/>
        <w:jc w:val="center"/>
        <w:rPr>
          <w:b/>
          <w:bCs/>
        </w:rPr>
      </w:pPr>
      <w:r>
        <w:rPr>
          <w:b/>
          <w:bCs/>
        </w:rPr>
        <w:t>Základní technické postupy při zmírňování závad ve sjízdnosti a schůdnosti</w:t>
      </w:r>
    </w:p>
    <w:p w:rsidR="00740C23" w:rsidRDefault="00740C23" w:rsidP="00740C23">
      <w:pPr>
        <w:pStyle w:val="Import0"/>
      </w:pPr>
    </w:p>
    <w:p w:rsidR="00740C23" w:rsidRDefault="00740C23" w:rsidP="00740C23">
      <w:pPr>
        <w:pStyle w:val="Import0"/>
        <w:numPr>
          <w:ilvl w:val="0"/>
          <w:numId w:val="5"/>
        </w:numPr>
      </w:pPr>
      <w:r>
        <w:rPr>
          <w:u w:val="single"/>
        </w:rPr>
        <w:t>Odklizení sněhu mechanickými prostředky</w:t>
      </w:r>
    </w:p>
    <w:p w:rsidR="00740C23" w:rsidRDefault="00740C23" w:rsidP="003D12EF">
      <w:pPr>
        <w:pStyle w:val="Import0"/>
        <w:ind w:left="720"/>
        <w:jc w:val="both"/>
      </w:pPr>
      <w:r>
        <w:t>Odklízení sněhu mechanickými prostředky je z ekologického i ekonomického hlediska nejvýhodnější technologií zimní údržby. Sníh je nutno odstraňovat podle možností dříve než jej provoz zhutní. S odklízením sněhu se začíná v době, kdy v</w:t>
      </w:r>
      <w:r w:rsidR="003555EE">
        <w:t xml:space="preserve">rstva napadaného sněhu dosáhne </w:t>
      </w:r>
      <w:r w:rsidR="00840C28">
        <w:t>5</w:t>
      </w:r>
      <w:r>
        <w:t xml:space="preserve"> cm. Při trvalém sněžení se odstraňování sněhu opakuje.  Na dopravně důležitých místních komunikacích a na dopravně důležitých chodnících</w:t>
      </w:r>
      <w:r w:rsidR="00281B63">
        <w:rPr>
          <w:u w:val="single"/>
        </w:rPr>
        <w:t xml:space="preserve"> </w:t>
      </w:r>
      <w:r>
        <w:t>se odstraňování sněhu provádí v celé jejich délce a šířce, n</w:t>
      </w:r>
      <w:r w:rsidR="00281B63">
        <w:t xml:space="preserve">a ostatních chodnících v šířce </w:t>
      </w:r>
      <w:r>
        <w:t xml:space="preserve">l m – 1,5 m. S posypem komunikací zdrsňovacím materiálem </w:t>
      </w:r>
      <w:r w:rsidR="00840C28">
        <w:t xml:space="preserve">nebo solí </w:t>
      </w:r>
      <w:r>
        <w:t>se začíná až po odstranění sněhu.</w:t>
      </w:r>
    </w:p>
    <w:p w:rsidR="00740C23" w:rsidRPr="00BF5E1D" w:rsidRDefault="00740C23" w:rsidP="00740C23">
      <w:pPr>
        <w:pStyle w:val="Import0"/>
        <w:rPr>
          <w:sz w:val="10"/>
          <w:szCs w:val="10"/>
        </w:rPr>
      </w:pPr>
    </w:p>
    <w:p w:rsidR="00740C23" w:rsidRDefault="00740C23" w:rsidP="00740C23">
      <w:pPr>
        <w:pStyle w:val="Import0"/>
        <w:numPr>
          <w:ilvl w:val="0"/>
          <w:numId w:val="5"/>
        </w:numPr>
        <w:rPr>
          <w:u w:val="single"/>
        </w:rPr>
      </w:pPr>
      <w:r>
        <w:rPr>
          <w:u w:val="single"/>
        </w:rPr>
        <w:t xml:space="preserve">Zdrsňování náledí nebo provozem ujetých sněhových vrstev posypem inertními </w:t>
      </w:r>
    </w:p>
    <w:p w:rsidR="00740C23" w:rsidRDefault="00740C23" w:rsidP="00740C23">
      <w:pPr>
        <w:pStyle w:val="Import0"/>
        <w:ind w:left="720"/>
        <w:rPr>
          <w:u w:val="single"/>
        </w:rPr>
      </w:pPr>
      <w:r>
        <w:rPr>
          <w:u w:val="single"/>
        </w:rPr>
        <w:t>materiály</w:t>
      </w:r>
    </w:p>
    <w:p w:rsidR="00740C23" w:rsidRDefault="00740C23" w:rsidP="003D12EF">
      <w:pPr>
        <w:pStyle w:val="Import0"/>
        <w:ind w:left="720"/>
        <w:jc w:val="both"/>
      </w:pPr>
      <w:r>
        <w:t>Účinek posypu inertními materiály spočívá v tom, že jednotlivá zrna posypového materiálu ulpí na povrchové vrstvě náledí nebo zhutněného sněhu, čímž se zvýší koeficient tření. Toto zvýšení je však malé a proto pouze zmírňuje kluzkost komunikace.</w:t>
      </w:r>
    </w:p>
    <w:p w:rsidR="00740C23" w:rsidRPr="00BF5E1D" w:rsidRDefault="00740C23" w:rsidP="00740C23">
      <w:pPr>
        <w:pStyle w:val="Import0"/>
        <w:rPr>
          <w:sz w:val="10"/>
          <w:szCs w:val="10"/>
        </w:rPr>
      </w:pPr>
    </w:p>
    <w:p w:rsidR="00740C23" w:rsidRDefault="00740C23" w:rsidP="00740C23">
      <w:pPr>
        <w:pStyle w:val="Import0"/>
        <w:numPr>
          <w:ilvl w:val="0"/>
          <w:numId w:val="5"/>
        </w:numPr>
        <w:rPr>
          <w:u w:val="single"/>
        </w:rPr>
      </w:pPr>
      <w:r>
        <w:rPr>
          <w:u w:val="single"/>
        </w:rPr>
        <w:t>Údržba chodníků</w:t>
      </w:r>
    </w:p>
    <w:p w:rsidR="00740C23" w:rsidRDefault="00740C23" w:rsidP="003D12EF">
      <w:pPr>
        <w:pStyle w:val="Import0"/>
        <w:ind w:left="720"/>
        <w:jc w:val="both"/>
      </w:pPr>
      <w:r>
        <w:t xml:space="preserve">Vlastník místních komunikací zmírňuje závady ve schůdnosti podle pořadí </w:t>
      </w:r>
      <w:r w:rsidR="004C1EAB">
        <w:t xml:space="preserve">důležitosti </w:t>
      </w:r>
      <w:r>
        <w:t xml:space="preserve">stanoveném v tomto plánu. </w:t>
      </w:r>
      <w:r w:rsidR="004C1EAB">
        <w:t>Na dopravně důležitých chodnících</w:t>
      </w:r>
      <w:r w:rsidR="00281B63">
        <w:t xml:space="preserve"> </w:t>
      </w:r>
      <w:r w:rsidR="004C1EAB">
        <w:t>se odstraňování sněhu provádí v celé jejich délce a šířce, n</w:t>
      </w:r>
      <w:r w:rsidR="00281B63">
        <w:t xml:space="preserve">a ostatních chodnících v šířce </w:t>
      </w:r>
      <w:r w:rsidR="004C1EAB">
        <w:t xml:space="preserve">l m. </w:t>
      </w:r>
      <w:r>
        <w:t xml:space="preserve">Závady ve schůdnosti jsou zmírněny zmírněním závad ve sjízdnosti. </w:t>
      </w:r>
    </w:p>
    <w:p w:rsidR="004C1EAB" w:rsidRPr="00BF5E1D" w:rsidRDefault="004C1EAB" w:rsidP="00740C23">
      <w:pPr>
        <w:pStyle w:val="Import0"/>
        <w:ind w:left="720"/>
        <w:jc w:val="center"/>
        <w:rPr>
          <w:sz w:val="10"/>
          <w:szCs w:val="10"/>
        </w:rPr>
      </w:pPr>
    </w:p>
    <w:p w:rsidR="00740C23" w:rsidRDefault="00740C23" w:rsidP="00740C23">
      <w:pPr>
        <w:pStyle w:val="Import0"/>
        <w:numPr>
          <w:ilvl w:val="0"/>
          <w:numId w:val="5"/>
        </w:numPr>
        <w:rPr>
          <w:u w:val="single"/>
        </w:rPr>
      </w:pPr>
      <w:r>
        <w:rPr>
          <w:u w:val="single"/>
        </w:rPr>
        <w:t>Ruční úklid sněhu a ruční posyp</w:t>
      </w:r>
    </w:p>
    <w:p w:rsidR="00740C23" w:rsidRDefault="00740C23" w:rsidP="003D12EF">
      <w:pPr>
        <w:pStyle w:val="Import0"/>
        <w:ind w:left="720"/>
        <w:jc w:val="both"/>
      </w:pPr>
      <w:r>
        <w:t>Ruční úklid sněhu a ruční posyp se provádí zpravidla na místech, která jsou pro mechanizační prostředky nepřístupná. Z důvodu bezpečnosti a ochrany zdraví pracovníků, kteří takovýto druh práce zajišťují, se ruční posyp a ruční úklid sněhu provádí pouze za denního světla, za tmy pak pouze na místech, která jsou řádně osvětlená. Sníh se odstraňuje a posyp provádí zejména na přechodech pro chodce, na autobusových zastávkách, na schodech atp.</w:t>
      </w:r>
    </w:p>
    <w:p w:rsidR="00BF5E1D" w:rsidRDefault="00BF5E1D" w:rsidP="003D12EF">
      <w:pPr>
        <w:pStyle w:val="Import0"/>
        <w:jc w:val="center"/>
        <w:rPr>
          <w:b/>
          <w:bCs/>
        </w:rPr>
      </w:pPr>
    </w:p>
    <w:p w:rsidR="00BF5E1D" w:rsidRDefault="00BF5E1D" w:rsidP="003D12EF">
      <w:pPr>
        <w:pStyle w:val="Import0"/>
        <w:jc w:val="center"/>
        <w:rPr>
          <w:b/>
          <w:bCs/>
        </w:rPr>
      </w:pPr>
    </w:p>
    <w:p w:rsidR="00BF5E1D" w:rsidRDefault="00BF5E1D" w:rsidP="003D12EF">
      <w:pPr>
        <w:pStyle w:val="Import0"/>
        <w:jc w:val="center"/>
        <w:rPr>
          <w:b/>
          <w:bCs/>
        </w:rPr>
      </w:pPr>
    </w:p>
    <w:p w:rsidR="00BF5E1D" w:rsidRDefault="00BF5E1D" w:rsidP="003D12EF">
      <w:pPr>
        <w:pStyle w:val="Import0"/>
        <w:jc w:val="center"/>
        <w:rPr>
          <w:b/>
          <w:bCs/>
        </w:rPr>
      </w:pPr>
    </w:p>
    <w:p w:rsidR="00BF5E1D" w:rsidRDefault="00BF5E1D" w:rsidP="003D12EF">
      <w:pPr>
        <w:pStyle w:val="Import0"/>
        <w:jc w:val="center"/>
        <w:rPr>
          <w:b/>
          <w:bCs/>
        </w:rPr>
      </w:pPr>
    </w:p>
    <w:p w:rsidR="00740C23" w:rsidRDefault="00740C23" w:rsidP="003D12EF">
      <w:pPr>
        <w:pStyle w:val="Import0"/>
        <w:jc w:val="center"/>
        <w:rPr>
          <w:b/>
          <w:bCs/>
        </w:rPr>
      </w:pPr>
      <w:r>
        <w:rPr>
          <w:b/>
          <w:bCs/>
        </w:rPr>
        <w:lastRenderedPageBreak/>
        <w:t>V.</w:t>
      </w:r>
    </w:p>
    <w:p w:rsidR="00740C23" w:rsidRDefault="00740C23" w:rsidP="00740C23">
      <w:pPr>
        <w:pStyle w:val="Import0"/>
        <w:jc w:val="center"/>
        <w:rPr>
          <w:b/>
          <w:bCs/>
        </w:rPr>
      </w:pPr>
      <w:r>
        <w:rPr>
          <w:b/>
          <w:bCs/>
        </w:rPr>
        <w:t>Časové limity pro zahájení prací</w:t>
      </w:r>
    </w:p>
    <w:p w:rsidR="003D12EF" w:rsidRDefault="003D12EF" w:rsidP="00740C23">
      <w:pPr>
        <w:pStyle w:val="Import0"/>
        <w:jc w:val="center"/>
        <w:rPr>
          <w:b/>
          <w:bCs/>
        </w:rPr>
      </w:pPr>
    </w:p>
    <w:p w:rsidR="00740C23" w:rsidRDefault="00740C23" w:rsidP="00740C23">
      <w:pPr>
        <w:pStyle w:val="Import0"/>
        <w:rPr>
          <w:u w:val="single"/>
        </w:rPr>
      </w:pPr>
      <w:r>
        <w:rPr>
          <w:b/>
          <w:bCs/>
        </w:rPr>
        <w:t xml:space="preserve">         </w:t>
      </w:r>
      <w:r>
        <w:rPr>
          <w:u w:val="single"/>
        </w:rPr>
        <w:t xml:space="preserve">l. </w:t>
      </w:r>
      <w:r w:rsidR="003D12EF">
        <w:rPr>
          <w:u w:val="single"/>
        </w:rPr>
        <w:t>P</w:t>
      </w:r>
      <w:r>
        <w:rPr>
          <w:u w:val="single"/>
        </w:rPr>
        <w:t xml:space="preserve">ro pracovníky v pracovním poměru u </w:t>
      </w:r>
      <w:r w:rsidR="004C1EAB">
        <w:rPr>
          <w:u w:val="single"/>
        </w:rPr>
        <w:t>Městyse Doudleby nad Orlicí</w:t>
      </w:r>
    </w:p>
    <w:p w:rsidR="00740C23" w:rsidRDefault="00740C23" w:rsidP="00740C23">
      <w:pPr>
        <w:pStyle w:val="Import0"/>
        <w:numPr>
          <w:ilvl w:val="0"/>
          <w:numId w:val="6"/>
        </w:numPr>
        <w:rPr>
          <w:u w:val="single"/>
        </w:rPr>
      </w:pPr>
      <w:r>
        <w:rPr>
          <w:u w:val="single"/>
        </w:rPr>
        <w:t>Při odstraňování sněhu</w:t>
      </w:r>
    </w:p>
    <w:p w:rsidR="00740C23" w:rsidRDefault="00740C23" w:rsidP="003D12EF">
      <w:pPr>
        <w:pStyle w:val="Import0"/>
        <w:ind w:left="900"/>
        <w:jc w:val="both"/>
      </w:pPr>
      <w:r>
        <w:t xml:space="preserve">V době pracovní nejdéle do </w:t>
      </w:r>
      <w:r w:rsidR="0038339B">
        <w:t>6</w:t>
      </w:r>
      <w:r w:rsidR="004C1EAB">
        <w:t xml:space="preserve">0 minut od zjištění, že vrstva </w:t>
      </w:r>
      <w:r>
        <w:t xml:space="preserve">napadaného sněhu </w:t>
      </w:r>
      <w:r w:rsidR="003D12EF">
        <w:br/>
      </w:r>
      <w:r>
        <w:t xml:space="preserve">dosáhla </w:t>
      </w:r>
      <w:r w:rsidR="00840C28">
        <w:t>5</w:t>
      </w:r>
      <w:r>
        <w:t xml:space="preserve"> cm.</w:t>
      </w:r>
    </w:p>
    <w:p w:rsidR="00740C23" w:rsidRDefault="00740C23" w:rsidP="003D12EF">
      <w:pPr>
        <w:pStyle w:val="Import0"/>
        <w:ind w:left="900"/>
        <w:jc w:val="both"/>
      </w:pPr>
      <w:r>
        <w:t xml:space="preserve">V době mimopracovní do </w:t>
      </w:r>
      <w:r w:rsidR="0038339B">
        <w:t>9</w:t>
      </w:r>
      <w:r>
        <w:t xml:space="preserve">0 minut po zjištění, že vrstva napadaného sněhu </w:t>
      </w:r>
      <w:r w:rsidR="003D12EF">
        <w:br/>
      </w:r>
      <w:r>
        <w:t>dosáhla 5 cm.</w:t>
      </w:r>
    </w:p>
    <w:p w:rsidR="00950204" w:rsidRDefault="00950204" w:rsidP="00950204">
      <w:pPr>
        <w:pStyle w:val="Import0"/>
        <w:ind w:left="720"/>
        <w:jc w:val="center"/>
      </w:pPr>
    </w:p>
    <w:p w:rsidR="00740C23" w:rsidRDefault="00740C23" w:rsidP="00740C23">
      <w:pPr>
        <w:pStyle w:val="Import0"/>
      </w:pPr>
      <w:r>
        <w:rPr>
          <w:b/>
          <w:bCs/>
        </w:rPr>
        <w:t xml:space="preserve">         </w:t>
      </w:r>
      <w:r w:rsidR="004C1EAB">
        <w:t xml:space="preserve">b) </w:t>
      </w:r>
      <w:r w:rsidR="00281B63">
        <w:t xml:space="preserve">  </w:t>
      </w:r>
      <w:r>
        <w:rPr>
          <w:u w:val="single"/>
        </w:rPr>
        <w:t xml:space="preserve">Při posypu inertními materiály </w:t>
      </w:r>
    </w:p>
    <w:p w:rsidR="00740C23" w:rsidRDefault="00740C23" w:rsidP="003D12EF">
      <w:pPr>
        <w:pStyle w:val="Import0"/>
        <w:ind w:left="360"/>
        <w:jc w:val="both"/>
      </w:pPr>
      <w:r>
        <w:t xml:space="preserve">          V době pracovní nejdéle do </w:t>
      </w:r>
      <w:r w:rsidR="0038339B">
        <w:t>6</w:t>
      </w:r>
      <w:r>
        <w:t xml:space="preserve">0 minut od zjištění,  že se na místních komunikacích </w:t>
      </w:r>
    </w:p>
    <w:p w:rsidR="00740C23" w:rsidRDefault="00740C23" w:rsidP="003D12EF">
      <w:pPr>
        <w:pStyle w:val="Import0"/>
        <w:jc w:val="both"/>
      </w:pPr>
      <w:r>
        <w:t xml:space="preserve">                zhoršila sjízdnost nebo schůdnost.</w:t>
      </w:r>
    </w:p>
    <w:p w:rsidR="00740C23" w:rsidRDefault="00740C23" w:rsidP="003D12EF">
      <w:pPr>
        <w:pStyle w:val="Import0"/>
        <w:jc w:val="both"/>
      </w:pPr>
      <w:r>
        <w:t xml:space="preserve">                V době mimopracovní do </w:t>
      </w:r>
      <w:r w:rsidR="0038339B">
        <w:t>9</w:t>
      </w:r>
      <w:r>
        <w:t>0 minut po zjištění zhoršení sjízdnosti nebo schůdnosti.</w:t>
      </w:r>
    </w:p>
    <w:p w:rsidR="00740C23" w:rsidRDefault="00740C23" w:rsidP="00740C23">
      <w:pPr>
        <w:pStyle w:val="Import0"/>
      </w:pPr>
    </w:p>
    <w:p w:rsidR="00740C23" w:rsidRDefault="00740C23" w:rsidP="00740C23">
      <w:pPr>
        <w:pStyle w:val="Import0"/>
        <w:rPr>
          <w:u w:val="single"/>
        </w:rPr>
      </w:pPr>
      <w:r>
        <w:t xml:space="preserve">        </w:t>
      </w:r>
      <w:r>
        <w:rPr>
          <w:u w:val="single"/>
        </w:rPr>
        <w:t xml:space="preserve">2. </w:t>
      </w:r>
      <w:r w:rsidR="003D12EF">
        <w:rPr>
          <w:u w:val="single"/>
        </w:rPr>
        <w:t>P</w:t>
      </w:r>
      <w:r>
        <w:rPr>
          <w:u w:val="single"/>
        </w:rPr>
        <w:t>ro pracovníky zajišťující službu dodavatelsky</w:t>
      </w:r>
    </w:p>
    <w:p w:rsidR="00740C23" w:rsidRDefault="00740C23" w:rsidP="00740C23">
      <w:pPr>
        <w:pStyle w:val="Import0"/>
      </w:pPr>
      <w:r>
        <w:t xml:space="preserve">             </w:t>
      </w:r>
      <w:r w:rsidR="003D12EF">
        <w:t xml:space="preserve">  </w:t>
      </w:r>
      <w:r>
        <w:t>Dle smluvního ujednání.</w:t>
      </w:r>
      <w:r>
        <w:rPr>
          <w:u w:val="single"/>
        </w:rPr>
        <w:t xml:space="preserve">             </w:t>
      </w:r>
    </w:p>
    <w:p w:rsidR="005055A4" w:rsidRDefault="00740C23" w:rsidP="00740C23">
      <w:pPr>
        <w:pStyle w:val="Import0"/>
      </w:pPr>
      <w:r>
        <w:t xml:space="preserve">                             </w:t>
      </w:r>
    </w:p>
    <w:p w:rsidR="003D12EF" w:rsidRDefault="003D12EF" w:rsidP="00740C23">
      <w:pPr>
        <w:pStyle w:val="Import0"/>
      </w:pPr>
    </w:p>
    <w:p w:rsidR="00740C23" w:rsidRDefault="00740C23" w:rsidP="00740C23">
      <w:pPr>
        <w:pStyle w:val="Import0"/>
        <w:rPr>
          <w:b/>
          <w:bCs/>
        </w:rPr>
      </w:pPr>
      <w:r>
        <w:rPr>
          <w:b/>
          <w:bCs/>
        </w:rPr>
        <w:t xml:space="preserve">                                                                          VI.</w:t>
      </w:r>
    </w:p>
    <w:p w:rsidR="00740C23" w:rsidRDefault="00740C23" w:rsidP="00740C23">
      <w:pPr>
        <w:pStyle w:val="Import0"/>
        <w:jc w:val="center"/>
        <w:rPr>
          <w:b/>
          <w:bCs/>
        </w:rPr>
      </w:pPr>
      <w:r>
        <w:rPr>
          <w:b/>
          <w:bCs/>
        </w:rPr>
        <w:t>Způsob odstraňování závad ve sjízdnosti a schůdnosti</w:t>
      </w:r>
    </w:p>
    <w:p w:rsidR="003D12EF" w:rsidRDefault="003D12EF" w:rsidP="00740C23">
      <w:pPr>
        <w:pStyle w:val="Import0"/>
        <w:jc w:val="center"/>
        <w:rPr>
          <w:b/>
          <w:bCs/>
        </w:rPr>
      </w:pPr>
    </w:p>
    <w:p w:rsidR="00740C23" w:rsidRDefault="00740C23" w:rsidP="003D12EF">
      <w:pPr>
        <w:pStyle w:val="Import0"/>
        <w:numPr>
          <w:ilvl w:val="0"/>
          <w:numId w:val="7"/>
        </w:numPr>
        <w:jc w:val="both"/>
      </w:pPr>
      <w:r>
        <w:t xml:space="preserve"> Z vozovky se sníh shrnuje na její okraj, boční valy sněhu jsou rozšiřovány tak, aby byl zachován průjezdní prostor a nebyly případně omezeny rozhledové poměry.</w:t>
      </w:r>
    </w:p>
    <w:p w:rsidR="00740C23" w:rsidRDefault="00740C23" w:rsidP="003D12EF">
      <w:pPr>
        <w:pStyle w:val="Import0"/>
        <w:numPr>
          <w:ilvl w:val="0"/>
          <w:numId w:val="7"/>
        </w:numPr>
        <w:jc w:val="both"/>
      </w:pPr>
      <w:r>
        <w:t xml:space="preserve">Sníh z chodníků </w:t>
      </w:r>
      <w:r w:rsidR="0038339B">
        <w:t>může</w:t>
      </w:r>
      <w:r>
        <w:t xml:space="preserve"> být odklizen směrem do vozovky, která přímo sousedí s chodníkem. </w:t>
      </w:r>
    </w:p>
    <w:p w:rsidR="00740C23" w:rsidRDefault="00740C23" w:rsidP="003D12EF">
      <w:pPr>
        <w:pStyle w:val="Import0"/>
        <w:numPr>
          <w:ilvl w:val="0"/>
          <w:numId w:val="7"/>
        </w:numPr>
        <w:jc w:val="both"/>
      </w:pPr>
      <w:r>
        <w:t>V případě zamrznutí nebo navršení sněhových valů na okraji vozovky, tak že nelze průjezdní prostor již dále rozšiřovat, je nu</w:t>
      </w:r>
      <w:r w:rsidR="0038339B">
        <w:t>tné zahájit odvoz sněhu na</w:t>
      </w:r>
      <w:r>
        <w:t xml:space="preserve"> stanovené místo.</w:t>
      </w:r>
    </w:p>
    <w:p w:rsidR="00740C23" w:rsidRDefault="00740C23" w:rsidP="003D12EF">
      <w:pPr>
        <w:pStyle w:val="Import0"/>
        <w:numPr>
          <w:ilvl w:val="0"/>
          <w:numId w:val="7"/>
        </w:numPr>
        <w:jc w:val="both"/>
      </w:pPr>
      <w:r>
        <w:t>Sníh je za obvyklé situace odstraňován tak, aby nedošlo k jeho ujetí provozem nebo přimrznutí k povrchu vozovky.</w:t>
      </w:r>
    </w:p>
    <w:p w:rsidR="00740C23" w:rsidRDefault="00740C23" w:rsidP="003D12EF">
      <w:pPr>
        <w:pStyle w:val="Import0"/>
        <w:numPr>
          <w:ilvl w:val="0"/>
          <w:numId w:val="7"/>
        </w:numPr>
        <w:jc w:val="both"/>
      </w:pPr>
      <w:r>
        <w:t xml:space="preserve">Sněhovou břečku je nutno z vozovky a chodníků odstranit bez průtahu. </w:t>
      </w:r>
    </w:p>
    <w:p w:rsidR="0038339B" w:rsidRDefault="00740C23" w:rsidP="003D12EF">
      <w:pPr>
        <w:pStyle w:val="Import0"/>
        <w:numPr>
          <w:ilvl w:val="0"/>
          <w:numId w:val="7"/>
        </w:numPr>
        <w:jc w:val="both"/>
      </w:pPr>
      <w:r>
        <w:t xml:space="preserve">Na mostech se sníh odstraňuje z celé šířky a délky mostu </w:t>
      </w:r>
    </w:p>
    <w:p w:rsidR="00740C23" w:rsidRDefault="00740C23" w:rsidP="003D12EF">
      <w:pPr>
        <w:pStyle w:val="Import0"/>
        <w:numPr>
          <w:ilvl w:val="0"/>
          <w:numId w:val="7"/>
        </w:numPr>
        <w:jc w:val="both"/>
      </w:pPr>
      <w:r>
        <w:t>Při trvalém sněžení se odklizení sněhu periodicky opakuje.</w:t>
      </w:r>
    </w:p>
    <w:p w:rsidR="00740C23" w:rsidRDefault="00740C23" w:rsidP="003D12EF">
      <w:pPr>
        <w:pStyle w:val="Import0"/>
        <w:numPr>
          <w:ilvl w:val="0"/>
          <w:numId w:val="7"/>
        </w:numPr>
        <w:jc w:val="both"/>
      </w:pPr>
      <w:r>
        <w:t>Posyp zdrsňovacím materiálem se provádí v </w:t>
      </w:r>
      <w:r w:rsidR="0038339B">
        <w:t>přiměřené</w:t>
      </w:r>
      <w:r>
        <w:t xml:space="preserve"> šířce a </w:t>
      </w:r>
      <w:r w:rsidR="0038339B">
        <w:t xml:space="preserve">v celé </w:t>
      </w:r>
      <w:r w:rsidR="00281B63">
        <w:t>délce</w:t>
      </w:r>
      <w:r>
        <w:t xml:space="preserve"> komunikací</w:t>
      </w:r>
      <w:r w:rsidR="004B7071">
        <w:t>,</w:t>
      </w:r>
      <w:r>
        <w:t xml:space="preserve"> chodníků a přechodů na průjezdních úsecích silnic.</w:t>
      </w:r>
    </w:p>
    <w:p w:rsidR="00200EEB" w:rsidRDefault="00200EEB" w:rsidP="00200EEB">
      <w:pPr>
        <w:pStyle w:val="Import0"/>
      </w:pPr>
    </w:p>
    <w:p w:rsidR="005055A4" w:rsidRDefault="005055A4" w:rsidP="00200EEB">
      <w:pPr>
        <w:pStyle w:val="Import0"/>
      </w:pPr>
    </w:p>
    <w:p w:rsidR="00740C23" w:rsidRDefault="00740C23" w:rsidP="00740C23">
      <w:pPr>
        <w:pStyle w:val="Import0"/>
        <w:jc w:val="center"/>
        <w:rPr>
          <w:b/>
        </w:rPr>
      </w:pPr>
      <w:r>
        <w:rPr>
          <w:b/>
        </w:rPr>
        <w:t>VII.</w:t>
      </w:r>
    </w:p>
    <w:p w:rsidR="00740C23" w:rsidRDefault="00740C23" w:rsidP="00740C23">
      <w:pPr>
        <w:pStyle w:val="Import0"/>
        <w:jc w:val="center"/>
        <w:rPr>
          <w:b/>
        </w:rPr>
      </w:pPr>
      <w:r>
        <w:rPr>
          <w:b/>
        </w:rPr>
        <w:t>Pořadí důležitosti a seznam udržovaných komunikací</w:t>
      </w:r>
    </w:p>
    <w:p w:rsidR="003D12EF" w:rsidRDefault="003D12EF" w:rsidP="00740C23">
      <w:pPr>
        <w:pStyle w:val="Import0"/>
        <w:jc w:val="center"/>
        <w:rPr>
          <w:b/>
        </w:rPr>
      </w:pPr>
    </w:p>
    <w:p w:rsidR="00740C23" w:rsidRPr="003D12EF" w:rsidRDefault="00740C23" w:rsidP="00740C23">
      <w:pPr>
        <w:pStyle w:val="Import0"/>
        <w:rPr>
          <w:sz w:val="10"/>
          <w:szCs w:val="10"/>
        </w:rPr>
      </w:pPr>
      <w:r>
        <w:rPr>
          <w:b/>
        </w:rPr>
        <w:t xml:space="preserve">   </w:t>
      </w:r>
      <w:r>
        <w:rPr>
          <w:b/>
          <w:u w:val="single"/>
        </w:rPr>
        <w:t>a) odstraňování sněhu z komunikací:</w:t>
      </w:r>
      <w:r w:rsidR="003D12EF">
        <w:rPr>
          <w:b/>
          <w:u w:val="single"/>
        </w:rPr>
        <w:br/>
      </w:r>
    </w:p>
    <w:p w:rsidR="00740C23" w:rsidRDefault="001322B7" w:rsidP="001322B7">
      <w:pPr>
        <w:pStyle w:val="Import0"/>
        <w:rPr>
          <w:u w:val="single"/>
        </w:rPr>
      </w:pPr>
      <w:r>
        <w:rPr>
          <w:u w:val="single"/>
        </w:rPr>
        <w:t>l. pořadí důležitosti</w:t>
      </w:r>
    </w:p>
    <w:p w:rsidR="00740C23" w:rsidRDefault="00B057AF" w:rsidP="00740C23">
      <w:pPr>
        <w:pStyle w:val="Import0"/>
        <w:ind w:left="180"/>
      </w:pPr>
      <w:r>
        <w:t>ulice Švermova</w:t>
      </w:r>
      <w:r w:rsidR="00281B63">
        <w:tab/>
      </w:r>
      <w:r w:rsidR="00281B63">
        <w:tab/>
      </w:r>
      <w:r w:rsidR="00281B63">
        <w:tab/>
        <w:t xml:space="preserve">     ulice Jiráskova</w:t>
      </w:r>
    </w:p>
    <w:p w:rsidR="00281B63" w:rsidRDefault="00281B63" w:rsidP="00740C23">
      <w:pPr>
        <w:pStyle w:val="Import0"/>
        <w:ind w:left="180"/>
      </w:pPr>
      <w:r>
        <w:lastRenderedPageBreak/>
        <w:t>ulice Školní</w:t>
      </w:r>
      <w:r>
        <w:tab/>
      </w:r>
      <w:r>
        <w:tab/>
      </w:r>
      <w:r>
        <w:tab/>
      </w:r>
      <w:r>
        <w:tab/>
        <w:t xml:space="preserve">     ulice Na </w:t>
      </w:r>
      <w:r w:rsidR="003555EE">
        <w:t>N</w:t>
      </w:r>
      <w:r>
        <w:t>ábřeží</w:t>
      </w:r>
    </w:p>
    <w:p w:rsidR="00281B63" w:rsidRDefault="00281B63" w:rsidP="00740C23">
      <w:pPr>
        <w:pStyle w:val="Import0"/>
        <w:ind w:left="180"/>
        <w:rPr>
          <w:color w:val="000000" w:themeColor="text1"/>
        </w:rPr>
      </w:pPr>
      <w:r>
        <w:t xml:space="preserve">ulice </w:t>
      </w:r>
      <w:r>
        <w:rPr>
          <w:color w:val="000000" w:themeColor="text1"/>
        </w:rPr>
        <w:t>Fűgnerov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ulice Liškova</w:t>
      </w:r>
    </w:p>
    <w:p w:rsidR="00281B63" w:rsidRDefault="00281B63" w:rsidP="00740C23">
      <w:pPr>
        <w:pStyle w:val="Import0"/>
        <w:ind w:left="180"/>
      </w:pPr>
      <w:r>
        <w:rPr>
          <w:color w:val="000000" w:themeColor="text1"/>
        </w:rPr>
        <w:t>ulice Družstevní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</w:t>
      </w:r>
      <w:r w:rsidR="005055A4">
        <w:rPr>
          <w:color w:val="000000" w:themeColor="text1"/>
        </w:rPr>
        <w:t>ulice Na Bělisku</w:t>
      </w:r>
    </w:p>
    <w:p w:rsidR="00B057AF" w:rsidRDefault="00B057AF" w:rsidP="00740C23">
      <w:pPr>
        <w:pStyle w:val="Import0"/>
        <w:ind w:left="180"/>
      </w:pPr>
      <w:r>
        <w:t>ulice Komenského</w:t>
      </w:r>
      <w:r w:rsidR="003555EE">
        <w:tab/>
      </w:r>
      <w:r w:rsidR="003555EE">
        <w:tab/>
      </w:r>
      <w:r w:rsidR="003555EE">
        <w:tab/>
        <w:t xml:space="preserve">     Příkazy</w:t>
      </w:r>
      <w:r w:rsidR="003555EE">
        <w:tab/>
      </w:r>
    </w:p>
    <w:p w:rsidR="00281B63" w:rsidRDefault="00281B63" w:rsidP="001322B7">
      <w:pPr>
        <w:pStyle w:val="Import0"/>
        <w:rPr>
          <w:u w:val="single"/>
        </w:rPr>
      </w:pPr>
    </w:p>
    <w:p w:rsidR="00740C23" w:rsidRDefault="001322B7" w:rsidP="001322B7">
      <w:pPr>
        <w:pStyle w:val="Import0"/>
        <w:rPr>
          <w:u w:val="single"/>
        </w:rPr>
      </w:pPr>
      <w:r>
        <w:rPr>
          <w:u w:val="single"/>
        </w:rPr>
        <w:t>2. pořadí důležitosti</w:t>
      </w:r>
    </w:p>
    <w:p w:rsidR="00281B63" w:rsidRDefault="00281B63" w:rsidP="00740C23">
      <w:pPr>
        <w:pStyle w:val="Import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ulice Na Benátkách </w:t>
      </w:r>
      <w:r>
        <w:rPr>
          <w:rFonts w:ascii="Times New Roman" w:hAnsi="Times New Roman"/>
        </w:rPr>
        <w:tab/>
        <w:t>ulice Na Slovensku</w:t>
      </w:r>
    </w:p>
    <w:p w:rsidR="00281B63" w:rsidRDefault="003555EE" w:rsidP="00740C23">
      <w:pPr>
        <w:pStyle w:val="Import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ulice V P</w:t>
      </w:r>
      <w:r w:rsidR="00281B63">
        <w:rPr>
          <w:rFonts w:ascii="Times New Roman" w:hAnsi="Times New Roman"/>
        </w:rPr>
        <w:t>oříčí</w:t>
      </w:r>
      <w:r w:rsidR="00281B63">
        <w:rPr>
          <w:rFonts w:ascii="Times New Roman" w:hAnsi="Times New Roman"/>
        </w:rPr>
        <w:tab/>
        <w:t>ulice U Bažantnice</w:t>
      </w:r>
    </w:p>
    <w:p w:rsidR="00740C23" w:rsidRDefault="00281B63" w:rsidP="00281B63">
      <w:pPr>
        <w:pStyle w:val="Import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ulice Koďouskova</w:t>
      </w:r>
      <w:r>
        <w:rPr>
          <w:rFonts w:ascii="Times New Roman" w:hAnsi="Times New Roman"/>
        </w:rPr>
        <w:tab/>
        <w:t>Vyhnánov</w:t>
      </w:r>
    </w:p>
    <w:p w:rsidR="00281B63" w:rsidRDefault="003555EE" w:rsidP="00281B63">
      <w:pPr>
        <w:pStyle w:val="Import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ulice U P</w:t>
      </w:r>
      <w:r w:rsidR="00281B63">
        <w:rPr>
          <w:rFonts w:ascii="Times New Roman" w:hAnsi="Times New Roman"/>
        </w:rPr>
        <w:t>arkoviště</w:t>
      </w:r>
      <w:r w:rsidR="00281B63">
        <w:rPr>
          <w:rFonts w:ascii="Times New Roman" w:hAnsi="Times New Roman"/>
        </w:rPr>
        <w:tab/>
      </w:r>
      <w:r>
        <w:rPr>
          <w:rFonts w:ascii="Times New Roman" w:hAnsi="Times New Roman"/>
        </w:rPr>
        <w:t>ulice U Parku</w:t>
      </w:r>
    </w:p>
    <w:p w:rsidR="003555EE" w:rsidRDefault="003555EE" w:rsidP="00281B63">
      <w:pPr>
        <w:pStyle w:val="Import31"/>
        <w:jc w:val="both"/>
      </w:pPr>
      <w:r>
        <w:rPr>
          <w:rFonts w:ascii="Times New Roman" w:hAnsi="Times New Roman"/>
        </w:rPr>
        <w:t xml:space="preserve">   </w:t>
      </w:r>
    </w:p>
    <w:p w:rsidR="00740C23" w:rsidRDefault="00740C23" w:rsidP="00740C23">
      <w:pPr>
        <w:pStyle w:val="Import0"/>
        <w:jc w:val="both"/>
        <w:rPr>
          <w:u w:val="single"/>
        </w:rPr>
      </w:pPr>
      <w:r>
        <w:rPr>
          <w:u w:val="single"/>
        </w:rPr>
        <w:t>3</w:t>
      </w:r>
      <w:r w:rsidR="001322B7">
        <w:rPr>
          <w:u w:val="single"/>
        </w:rPr>
        <w:t>. pořadí důležitosti</w:t>
      </w:r>
    </w:p>
    <w:p w:rsidR="00740C23" w:rsidRDefault="00740C23" w:rsidP="003D12EF">
      <w:pPr>
        <w:pStyle w:val="Import0"/>
        <w:ind w:left="284"/>
        <w:jc w:val="both"/>
      </w:pPr>
      <w:r>
        <w:t>Ostat</w:t>
      </w:r>
      <w:r w:rsidR="00281B63">
        <w:t xml:space="preserve">ní veřejně přístupné komunikace a parkovací plochy v majetku </w:t>
      </w:r>
      <w:r w:rsidR="003526AA">
        <w:t>Městys</w:t>
      </w:r>
      <w:r w:rsidR="00281B63">
        <w:t>e Doudleby nad Orlicí v katastrech</w:t>
      </w:r>
      <w:r w:rsidR="003526AA">
        <w:t xml:space="preserve"> Doudleb</w:t>
      </w:r>
      <w:r w:rsidR="00281B63">
        <w:t>y</w:t>
      </w:r>
      <w:r w:rsidR="003526AA">
        <w:t xml:space="preserve"> nad Orlicí a Vyhnánov</w:t>
      </w:r>
      <w:r>
        <w:t>.</w:t>
      </w:r>
    </w:p>
    <w:p w:rsidR="001322B7" w:rsidRDefault="001322B7" w:rsidP="00740C23">
      <w:pPr>
        <w:pStyle w:val="Import0"/>
        <w:jc w:val="both"/>
      </w:pPr>
    </w:p>
    <w:p w:rsidR="00740C23" w:rsidRDefault="00740C23" w:rsidP="003D12EF">
      <w:pPr>
        <w:pStyle w:val="Import0"/>
        <w:numPr>
          <w:ilvl w:val="0"/>
          <w:numId w:val="6"/>
        </w:num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odstraňování sněhu na chodnících a posyp chodníků</w:t>
      </w:r>
    </w:p>
    <w:p w:rsidR="003D12EF" w:rsidRPr="003D12EF" w:rsidRDefault="003D12EF" w:rsidP="003D12EF">
      <w:pPr>
        <w:pStyle w:val="Import0"/>
        <w:spacing w:line="240" w:lineRule="auto"/>
        <w:jc w:val="both"/>
        <w:rPr>
          <w:b/>
          <w:sz w:val="10"/>
          <w:szCs w:val="10"/>
          <w:u w:val="single"/>
        </w:rPr>
      </w:pPr>
    </w:p>
    <w:p w:rsidR="00740C23" w:rsidRDefault="00740C23" w:rsidP="00740C23">
      <w:pPr>
        <w:pStyle w:val="Import0"/>
        <w:jc w:val="both"/>
        <w:rPr>
          <w:u w:val="single"/>
        </w:rPr>
      </w:pPr>
      <w:r>
        <w:rPr>
          <w:u w:val="single"/>
        </w:rPr>
        <w:t>l.</w:t>
      </w:r>
      <w:r w:rsidR="003D12EF">
        <w:rPr>
          <w:u w:val="single"/>
        </w:rPr>
        <w:t xml:space="preserve"> </w:t>
      </w:r>
      <w:r>
        <w:rPr>
          <w:u w:val="single"/>
        </w:rPr>
        <w:t>pořadí důležitostí</w:t>
      </w:r>
    </w:p>
    <w:p w:rsidR="004C1EAB" w:rsidRDefault="004C1EAB" w:rsidP="00740C23">
      <w:pPr>
        <w:pStyle w:val="Import0"/>
        <w:jc w:val="both"/>
      </w:pPr>
      <w:r>
        <w:t>Od výjezdu ze sběrného dvora ulice Švermova až k úřadu, ulice Komenského kolem MŠ včetně úseku ke zdravotnímu středisku, ulice Dukelská od „nových domků“ až ke křižovatce se silnicí I.</w:t>
      </w:r>
      <w:r w:rsidR="003D12EF">
        <w:t xml:space="preserve"> </w:t>
      </w:r>
      <w:r>
        <w:t xml:space="preserve">třídy, </w:t>
      </w:r>
      <w:r w:rsidR="001D5200">
        <w:t>ulice Školní</w:t>
      </w:r>
      <w:r w:rsidR="000339B5">
        <w:t xml:space="preserve"> kolem ZŠ, </w:t>
      </w:r>
      <w:r>
        <w:t xml:space="preserve">ulice Rudé armády v úseku mezi vlakovým nádražím a </w:t>
      </w:r>
      <w:r w:rsidR="0087188D">
        <w:t>zámkem</w:t>
      </w:r>
      <w:r w:rsidR="003D12EF">
        <w:t>.</w:t>
      </w:r>
    </w:p>
    <w:p w:rsidR="000339B5" w:rsidRDefault="000339B5" w:rsidP="00740C23">
      <w:pPr>
        <w:pStyle w:val="Import0"/>
        <w:jc w:val="both"/>
      </w:pPr>
    </w:p>
    <w:p w:rsidR="00740C23" w:rsidRDefault="00740C23" w:rsidP="00740C23">
      <w:pPr>
        <w:pStyle w:val="Import0"/>
        <w:jc w:val="both"/>
        <w:rPr>
          <w:u w:val="single"/>
        </w:rPr>
      </w:pPr>
      <w:r>
        <w:rPr>
          <w:u w:val="single"/>
        </w:rPr>
        <w:t>2. pořadí důležitostí</w:t>
      </w:r>
    </w:p>
    <w:p w:rsidR="00740C23" w:rsidRPr="00452DD8" w:rsidRDefault="003D12EF" w:rsidP="00740C23">
      <w:pPr>
        <w:pStyle w:val="Import0"/>
        <w:jc w:val="both"/>
      </w:pPr>
      <w:r>
        <w:t>C</w:t>
      </w:r>
      <w:r w:rsidR="00740C23">
        <w:t>hodníky podél ulic</w:t>
      </w:r>
      <w:r w:rsidR="00D7682B">
        <w:t>e</w:t>
      </w:r>
      <w:r w:rsidR="00740C23">
        <w:t xml:space="preserve"> </w:t>
      </w:r>
      <w:r w:rsidR="00D7682B">
        <w:t>Rudé armády</w:t>
      </w:r>
      <w:r w:rsidR="00740C23">
        <w:t>,</w:t>
      </w:r>
      <w:r w:rsidR="00D7682B">
        <w:t xml:space="preserve"> ulice Dukelská ve směru na Vyhnánov, ulice Švermova ve směru do Příkaz, ulice Jiráskova</w:t>
      </w:r>
      <w:r w:rsidR="001D5200">
        <w:t xml:space="preserve"> včetně prostoru před internátem</w:t>
      </w:r>
      <w:r w:rsidR="00590CFD">
        <w:rPr>
          <w:color w:val="000000" w:themeColor="text1"/>
        </w:rPr>
        <w:t xml:space="preserve">, </w:t>
      </w:r>
      <w:r w:rsidR="001D5200">
        <w:rPr>
          <w:color w:val="000000" w:themeColor="text1"/>
        </w:rPr>
        <w:t>ulice Fűgnerova přes lávku na Bělisko, cyklostezka od ZŠ kolem řeky až po ulici Jiráskova</w:t>
      </w:r>
      <w:r>
        <w:rPr>
          <w:color w:val="000000" w:themeColor="text1"/>
        </w:rPr>
        <w:t>.</w:t>
      </w:r>
    </w:p>
    <w:p w:rsidR="00655791" w:rsidRPr="00F82320" w:rsidRDefault="00740C23" w:rsidP="00F82320">
      <w:pPr>
        <w:pStyle w:val="Import0"/>
        <w:jc w:val="both"/>
      </w:pPr>
      <w:r>
        <w:t xml:space="preserve">                                                                         </w:t>
      </w:r>
    </w:p>
    <w:p w:rsidR="00740C23" w:rsidRDefault="00740C23" w:rsidP="00740C23">
      <w:pPr>
        <w:pStyle w:val="Import0"/>
        <w:rPr>
          <w:u w:val="single"/>
        </w:rPr>
      </w:pPr>
      <w:r>
        <w:rPr>
          <w:u w:val="single"/>
        </w:rPr>
        <w:t>3. pořadí důležitostí</w:t>
      </w:r>
    </w:p>
    <w:p w:rsidR="00740C23" w:rsidRDefault="003D12EF" w:rsidP="003D12EF">
      <w:pPr>
        <w:pStyle w:val="Import0"/>
        <w:jc w:val="both"/>
      </w:pPr>
      <w:r>
        <w:t>C</w:t>
      </w:r>
      <w:r w:rsidR="00740C23">
        <w:t>hodníky v areálu hřbitova</w:t>
      </w:r>
      <w:r w:rsidR="001D5200">
        <w:t xml:space="preserve">, chodníky k panelovým domům v ulici Jiráskova, </w:t>
      </w:r>
      <w:r w:rsidR="00E77884">
        <w:t xml:space="preserve">v ulici Družstevní, </w:t>
      </w:r>
      <w:r w:rsidR="001B52E8">
        <w:t>„spojovací</w:t>
      </w:r>
      <w:r w:rsidR="001D5200">
        <w:t xml:space="preserve"> ulička“</w:t>
      </w:r>
      <w:r w:rsidR="001B52E8">
        <w:t xml:space="preserve"> mezi ulicí Komenského a Švermova</w:t>
      </w:r>
      <w:r w:rsidR="000339B5">
        <w:t>, ve dvoře u „nových domků“</w:t>
      </w:r>
      <w:r>
        <w:t>.</w:t>
      </w:r>
    </w:p>
    <w:p w:rsidR="00655791" w:rsidRPr="00655791" w:rsidRDefault="00655791" w:rsidP="00655791">
      <w:pPr>
        <w:pStyle w:val="Import0"/>
        <w:jc w:val="center"/>
      </w:pPr>
    </w:p>
    <w:p w:rsidR="00740C23" w:rsidRDefault="00740C23" w:rsidP="003D12EF">
      <w:pPr>
        <w:pStyle w:val="Import0"/>
        <w:numPr>
          <w:ilvl w:val="0"/>
          <w:numId w:val="6"/>
        </w:num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posyp místních komunikací</w:t>
      </w:r>
    </w:p>
    <w:p w:rsidR="003D12EF" w:rsidRPr="003D12EF" w:rsidRDefault="003D12EF" w:rsidP="003D12EF">
      <w:pPr>
        <w:pStyle w:val="Import0"/>
        <w:spacing w:line="240" w:lineRule="auto"/>
        <w:ind w:left="900"/>
        <w:jc w:val="both"/>
        <w:rPr>
          <w:b/>
          <w:sz w:val="10"/>
          <w:szCs w:val="10"/>
          <w:u w:val="single"/>
        </w:rPr>
      </w:pPr>
    </w:p>
    <w:p w:rsidR="00740C23" w:rsidRPr="00950204" w:rsidRDefault="00BF5E1D" w:rsidP="00740C23">
      <w:pPr>
        <w:pStyle w:val="Import0"/>
        <w:jc w:val="both"/>
        <w:rPr>
          <w:color w:val="FF0000"/>
        </w:rPr>
      </w:pPr>
      <w:r>
        <w:t>U</w:t>
      </w:r>
      <w:r w:rsidR="005055A4" w:rsidRPr="005055A4">
        <w:t xml:space="preserve">lice Švermova, Komenského, Školní, </w:t>
      </w:r>
      <w:r w:rsidR="005055A4">
        <w:rPr>
          <w:color w:val="000000" w:themeColor="text1"/>
        </w:rPr>
        <w:t>Fűgnerova, Družstevní, U Bažantnice, Na Bělisku, Jiráskova</w:t>
      </w:r>
      <w:r w:rsidR="001B52E8">
        <w:rPr>
          <w:color w:val="000000" w:themeColor="text1"/>
        </w:rPr>
        <w:t xml:space="preserve">, Na Benátkách, Rudé </w:t>
      </w:r>
      <w:r>
        <w:rPr>
          <w:color w:val="000000" w:themeColor="text1"/>
        </w:rPr>
        <w:t>a</w:t>
      </w:r>
      <w:r w:rsidR="001B52E8">
        <w:rPr>
          <w:color w:val="000000" w:themeColor="text1"/>
        </w:rPr>
        <w:t>rmády</w:t>
      </w:r>
      <w:r>
        <w:rPr>
          <w:color w:val="000000" w:themeColor="text1"/>
        </w:rPr>
        <w:t>.</w:t>
      </w:r>
    </w:p>
    <w:p w:rsidR="00740C23" w:rsidRPr="00583E49" w:rsidRDefault="00740C23" w:rsidP="00740C23">
      <w:pPr>
        <w:pStyle w:val="Import0"/>
        <w:jc w:val="both"/>
        <w:rPr>
          <w:b/>
          <w:bCs/>
        </w:rPr>
      </w:pPr>
      <w:r>
        <w:rPr>
          <w:b/>
          <w:bCs/>
        </w:rPr>
        <w:t xml:space="preserve">V případě náledí bude </w:t>
      </w:r>
      <w:r w:rsidR="005055A4">
        <w:rPr>
          <w:b/>
          <w:bCs/>
        </w:rPr>
        <w:t xml:space="preserve">dále </w:t>
      </w:r>
      <w:r>
        <w:rPr>
          <w:b/>
          <w:bCs/>
        </w:rPr>
        <w:t xml:space="preserve">prováděn posyp i na </w:t>
      </w:r>
      <w:r w:rsidR="005055A4">
        <w:rPr>
          <w:b/>
          <w:bCs/>
        </w:rPr>
        <w:t xml:space="preserve">ostatních místních </w:t>
      </w:r>
      <w:r>
        <w:rPr>
          <w:b/>
          <w:bCs/>
        </w:rPr>
        <w:t xml:space="preserve">komunikacích dle pokynů zodpovědných pracovníků </w:t>
      </w:r>
      <w:r w:rsidR="000339B5">
        <w:rPr>
          <w:b/>
          <w:bCs/>
        </w:rPr>
        <w:t>Městyse Doudleby nad Orlicí</w:t>
      </w:r>
      <w:r>
        <w:rPr>
          <w:b/>
          <w:bCs/>
        </w:rPr>
        <w:t xml:space="preserve">. </w:t>
      </w:r>
    </w:p>
    <w:p w:rsidR="00740C23" w:rsidRDefault="00740C23" w:rsidP="00740C23">
      <w:pPr>
        <w:pStyle w:val="Import0"/>
        <w:rPr>
          <w:b/>
        </w:rPr>
      </w:pPr>
    </w:p>
    <w:p w:rsidR="005055A4" w:rsidRDefault="005055A4" w:rsidP="00740C23">
      <w:pPr>
        <w:pStyle w:val="Import0"/>
        <w:rPr>
          <w:b/>
        </w:rPr>
      </w:pPr>
    </w:p>
    <w:p w:rsidR="00740C23" w:rsidRDefault="00740C23" w:rsidP="00740C23">
      <w:pPr>
        <w:pStyle w:val="Import0"/>
        <w:jc w:val="center"/>
        <w:rPr>
          <w:b/>
        </w:rPr>
      </w:pPr>
      <w:r>
        <w:rPr>
          <w:b/>
        </w:rPr>
        <w:t>VIII.</w:t>
      </w:r>
    </w:p>
    <w:p w:rsidR="00740C23" w:rsidRDefault="00740C23" w:rsidP="00740C23">
      <w:pPr>
        <w:pStyle w:val="Import0"/>
        <w:jc w:val="center"/>
        <w:rPr>
          <w:b/>
        </w:rPr>
      </w:pPr>
      <w:r>
        <w:rPr>
          <w:b/>
        </w:rPr>
        <w:t>Lhůty pro zmírňování závad ve sjízdnosti místních komunikací</w:t>
      </w:r>
    </w:p>
    <w:p w:rsidR="00BF5E1D" w:rsidRDefault="00BF5E1D" w:rsidP="00740C23">
      <w:pPr>
        <w:pStyle w:val="Import0"/>
        <w:jc w:val="center"/>
        <w:rPr>
          <w:b/>
        </w:rPr>
      </w:pPr>
    </w:p>
    <w:p w:rsidR="00740C23" w:rsidRDefault="00740C23" w:rsidP="00BF5E1D">
      <w:pPr>
        <w:pStyle w:val="Import0"/>
        <w:jc w:val="both"/>
      </w:pPr>
      <w:r>
        <w:t xml:space="preserve">Sjízdnost místních komunikací se zajišťuje dle pořadí důležitosti v těchto lhůtách /od </w:t>
      </w:r>
      <w:r w:rsidR="00840C28">
        <w:t>ukončení sněžení nebo padání námrazy.</w:t>
      </w:r>
    </w:p>
    <w:p w:rsidR="00840C28" w:rsidRDefault="00840C28" w:rsidP="00740C23">
      <w:pPr>
        <w:pStyle w:val="Import0"/>
      </w:pPr>
    </w:p>
    <w:p w:rsidR="00740C23" w:rsidRDefault="00740C23" w:rsidP="00740C23">
      <w:pPr>
        <w:pStyle w:val="Import0"/>
        <w:rPr>
          <w:b/>
          <w:bCs/>
        </w:rPr>
      </w:pPr>
      <w:r>
        <w:rPr>
          <w:b/>
          <w:bCs/>
        </w:rPr>
        <w:t xml:space="preserve"> I.  pořadí důležitosti                  </w:t>
      </w:r>
      <w:r w:rsidR="00B17B37">
        <w:rPr>
          <w:b/>
          <w:bCs/>
        </w:rPr>
        <w:t xml:space="preserve"> </w:t>
      </w:r>
      <w:r>
        <w:rPr>
          <w:b/>
          <w:bCs/>
        </w:rPr>
        <w:t xml:space="preserve"> do 4 hodin</w:t>
      </w:r>
    </w:p>
    <w:p w:rsidR="00740C23" w:rsidRDefault="00740C23" w:rsidP="00740C23">
      <w:pPr>
        <w:pStyle w:val="Import0"/>
        <w:rPr>
          <w:b/>
          <w:bCs/>
        </w:rPr>
      </w:pPr>
      <w:r>
        <w:rPr>
          <w:b/>
          <w:bCs/>
        </w:rPr>
        <w:t xml:space="preserve"> II. pořadí důl</w:t>
      </w:r>
      <w:r w:rsidR="00080DE8">
        <w:rPr>
          <w:b/>
          <w:bCs/>
        </w:rPr>
        <w:t>ežitosti                   do 6</w:t>
      </w:r>
      <w:r>
        <w:rPr>
          <w:b/>
          <w:bCs/>
        </w:rPr>
        <w:t xml:space="preserve"> hodin</w:t>
      </w:r>
    </w:p>
    <w:p w:rsidR="00740C23" w:rsidRDefault="00740C23" w:rsidP="00740C23">
      <w:pPr>
        <w:pStyle w:val="Import0"/>
        <w:rPr>
          <w:b/>
          <w:bCs/>
        </w:rPr>
      </w:pPr>
      <w:r>
        <w:rPr>
          <w:b/>
          <w:bCs/>
        </w:rPr>
        <w:t xml:space="preserve"> III.</w:t>
      </w:r>
      <w:r w:rsidR="00BF5E1D">
        <w:rPr>
          <w:b/>
          <w:bCs/>
        </w:rPr>
        <w:t xml:space="preserve"> </w:t>
      </w:r>
      <w:r>
        <w:rPr>
          <w:b/>
          <w:bCs/>
        </w:rPr>
        <w:t xml:space="preserve">pořadí důležitosti                 po ošetření I. a II. pořadí nejpozději však do </w:t>
      </w:r>
      <w:r w:rsidR="00080DE8">
        <w:rPr>
          <w:b/>
          <w:bCs/>
        </w:rPr>
        <w:t>12</w:t>
      </w:r>
      <w:r>
        <w:rPr>
          <w:b/>
          <w:bCs/>
        </w:rPr>
        <w:t xml:space="preserve"> hodin </w:t>
      </w:r>
    </w:p>
    <w:p w:rsidR="00740C23" w:rsidRDefault="00740C23" w:rsidP="00740C23">
      <w:pPr>
        <w:pStyle w:val="Import0"/>
        <w:rPr>
          <w:b/>
        </w:rPr>
      </w:pPr>
    </w:p>
    <w:p w:rsidR="005055A4" w:rsidRDefault="005055A4" w:rsidP="00740C23">
      <w:pPr>
        <w:pStyle w:val="Import0"/>
        <w:rPr>
          <w:b/>
        </w:rPr>
      </w:pPr>
    </w:p>
    <w:p w:rsidR="00740C23" w:rsidRDefault="00740C23" w:rsidP="00740C23">
      <w:pPr>
        <w:pStyle w:val="Import0"/>
        <w:jc w:val="center"/>
        <w:rPr>
          <w:b/>
        </w:rPr>
      </w:pPr>
      <w:r>
        <w:rPr>
          <w:b/>
        </w:rPr>
        <w:t>IX.</w:t>
      </w:r>
    </w:p>
    <w:p w:rsidR="00740C23" w:rsidRDefault="00740C23" w:rsidP="00740C23">
      <w:pPr>
        <w:pStyle w:val="Import0"/>
        <w:jc w:val="center"/>
        <w:rPr>
          <w:b/>
        </w:rPr>
      </w:pPr>
      <w:r>
        <w:rPr>
          <w:b/>
        </w:rPr>
        <w:t>Technické zabezpečení zimní údržby</w:t>
      </w:r>
    </w:p>
    <w:p w:rsidR="00080DE8" w:rsidRDefault="00080DE8" w:rsidP="00740C23">
      <w:pPr>
        <w:pStyle w:val="Import0"/>
        <w:jc w:val="center"/>
        <w:rPr>
          <w:b/>
        </w:rPr>
      </w:pPr>
    </w:p>
    <w:p w:rsidR="00740C23" w:rsidRDefault="00BF5E1D" w:rsidP="00BF5E1D">
      <w:pPr>
        <w:pStyle w:val="Import0"/>
        <w:numPr>
          <w:ilvl w:val="0"/>
          <w:numId w:val="13"/>
        </w:numPr>
        <w:rPr>
          <w:b/>
          <w:u w:val="single"/>
        </w:rPr>
      </w:pPr>
      <w:r>
        <w:rPr>
          <w:b/>
          <w:u w:val="single"/>
        </w:rPr>
        <w:t>M</w:t>
      </w:r>
      <w:r w:rsidR="00740C23">
        <w:rPr>
          <w:b/>
          <w:u w:val="single"/>
        </w:rPr>
        <w:t xml:space="preserve">ateriálové zabezpečení posypovým materiálem </w:t>
      </w:r>
    </w:p>
    <w:p w:rsidR="00BF5E1D" w:rsidRPr="00BF5E1D" w:rsidRDefault="00BF5E1D" w:rsidP="00BF5E1D">
      <w:pPr>
        <w:pStyle w:val="Import0"/>
        <w:rPr>
          <w:b/>
          <w:sz w:val="10"/>
          <w:szCs w:val="10"/>
          <w:u w:val="single"/>
        </w:rPr>
      </w:pPr>
    </w:p>
    <w:p w:rsidR="00740C23" w:rsidRDefault="00740C23" w:rsidP="00BF5E1D">
      <w:pPr>
        <w:pStyle w:val="Import0"/>
        <w:jc w:val="both"/>
      </w:pPr>
      <w:r>
        <w:t xml:space="preserve">Posyp místních komunikací bude </w:t>
      </w:r>
      <w:r w:rsidR="004B7071">
        <w:t>Městys Doudleby nad Orlicí</w:t>
      </w:r>
      <w:r w:rsidR="00B17B37">
        <w:t xml:space="preserve"> provádět inertním materiálem </w:t>
      </w:r>
      <w:r w:rsidR="00482943">
        <w:t>-</w:t>
      </w:r>
      <w:r w:rsidR="00B17B37">
        <w:t xml:space="preserve"> drceným kamenivem </w:t>
      </w:r>
      <w:r>
        <w:t>(zrnitost zdrsňovacího materiálu 8 - 1</w:t>
      </w:r>
      <w:r w:rsidR="00AE5B09">
        <w:t>5</w:t>
      </w:r>
      <w:r>
        <w:t xml:space="preserve"> mm)</w:t>
      </w:r>
      <w:r w:rsidR="001B52E8">
        <w:t xml:space="preserve">. </w:t>
      </w:r>
    </w:p>
    <w:p w:rsidR="00740C23" w:rsidRDefault="00740C23" w:rsidP="00BF5E1D">
      <w:pPr>
        <w:pStyle w:val="Import0"/>
        <w:jc w:val="both"/>
      </w:pPr>
      <w:r>
        <w:t xml:space="preserve">Posyp chodníků bude prováděn </w:t>
      </w:r>
      <w:r w:rsidR="00B17B37">
        <w:t>drceným kamenivem (zrnitost</w:t>
      </w:r>
      <w:r>
        <w:t xml:space="preserve"> materiálu </w:t>
      </w:r>
      <w:r w:rsidR="000339B5">
        <w:t xml:space="preserve">4 </w:t>
      </w:r>
      <w:r>
        <w:t>- 8 mm).</w:t>
      </w:r>
    </w:p>
    <w:p w:rsidR="001B52E8" w:rsidRDefault="000339B5" w:rsidP="00BF5E1D">
      <w:pPr>
        <w:pStyle w:val="Import0"/>
        <w:jc w:val="both"/>
      </w:pPr>
      <w:r>
        <w:t>Případně podle aktuální dostupnosti posypového materiálu v provozovně Černá skála.</w:t>
      </w:r>
      <w:r w:rsidR="001B52E8" w:rsidRPr="001B52E8">
        <w:t xml:space="preserve"> </w:t>
      </w:r>
    </w:p>
    <w:p w:rsidR="000339B5" w:rsidRDefault="001B52E8" w:rsidP="00BF5E1D">
      <w:pPr>
        <w:pStyle w:val="Import0"/>
        <w:jc w:val="both"/>
      </w:pPr>
      <w:r>
        <w:t xml:space="preserve">Při náledí nebo ledovce </w:t>
      </w:r>
      <w:r w:rsidR="00482943">
        <w:t xml:space="preserve">nebo dle výhledu klimatických podmínek </w:t>
      </w:r>
      <w:r>
        <w:t xml:space="preserve">bude posyp proveden </w:t>
      </w:r>
      <w:r w:rsidR="00BF5E1D">
        <w:t>p</w:t>
      </w:r>
      <w:r>
        <w:t>osypovou solí.</w:t>
      </w:r>
    </w:p>
    <w:p w:rsidR="001B52E8" w:rsidRDefault="001B52E8" w:rsidP="00740C23">
      <w:pPr>
        <w:pStyle w:val="Import0"/>
        <w:jc w:val="both"/>
      </w:pPr>
    </w:p>
    <w:p w:rsidR="00740C23" w:rsidRDefault="00740C23" w:rsidP="00BF5E1D">
      <w:pPr>
        <w:pStyle w:val="Import0"/>
        <w:numPr>
          <w:ilvl w:val="0"/>
          <w:numId w:val="13"/>
        </w:numPr>
        <w:rPr>
          <w:b/>
          <w:u w:val="single"/>
        </w:rPr>
      </w:pPr>
      <w:r>
        <w:rPr>
          <w:b/>
          <w:u w:val="single"/>
        </w:rPr>
        <w:t>Mechanizační prostředky pro zimní údržbu</w:t>
      </w:r>
    </w:p>
    <w:p w:rsidR="00BF5E1D" w:rsidRPr="00BF5E1D" w:rsidRDefault="00BF5E1D" w:rsidP="00BF5E1D">
      <w:pPr>
        <w:pStyle w:val="Import0"/>
        <w:ind w:left="720"/>
        <w:rPr>
          <w:b/>
          <w:sz w:val="10"/>
          <w:szCs w:val="10"/>
          <w:u w:val="single"/>
        </w:rPr>
      </w:pPr>
    </w:p>
    <w:p w:rsidR="00740C23" w:rsidRPr="00CD0A22" w:rsidRDefault="00740C23" w:rsidP="00740C23">
      <w:pPr>
        <w:pStyle w:val="Import0"/>
      </w:pPr>
      <w:r>
        <w:t xml:space="preserve">    a/ vlastní:             </w:t>
      </w:r>
      <w:r w:rsidR="00CD0A22">
        <w:tab/>
      </w:r>
      <w:r w:rsidR="005055A4">
        <w:t xml:space="preserve">malotraktor YUKON s </w:t>
      </w:r>
      <w:r w:rsidRPr="00CD0A22">
        <w:t xml:space="preserve">radlicí                   </w:t>
      </w:r>
      <w:r w:rsidR="00CD0A22">
        <w:tab/>
      </w:r>
      <w:r w:rsidRPr="00CD0A22">
        <w:t xml:space="preserve">odklizení sněhu </w:t>
      </w:r>
      <w:r w:rsidR="005055A4">
        <w:t>+ posyp</w:t>
      </w:r>
    </w:p>
    <w:p w:rsidR="00740C23" w:rsidRPr="00CD0A22" w:rsidRDefault="00740C23" w:rsidP="00740C23">
      <w:pPr>
        <w:pStyle w:val="Import0"/>
      </w:pPr>
      <w:r w:rsidRPr="00CD0A22">
        <w:t xml:space="preserve">                               </w:t>
      </w:r>
      <w:r w:rsidR="00CD0A22" w:rsidRPr="00CD0A22">
        <w:tab/>
        <w:t>Multicar</w:t>
      </w:r>
      <w:r w:rsidRPr="00CD0A22">
        <w:t xml:space="preserve">                              </w:t>
      </w:r>
      <w:r w:rsidR="00CD0A22" w:rsidRPr="00CD0A22">
        <w:tab/>
      </w:r>
      <w:r w:rsidR="00CD0A22" w:rsidRPr="00CD0A22">
        <w:tab/>
      </w:r>
      <w:r w:rsidR="00CD0A22">
        <w:tab/>
      </w:r>
      <w:r w:rsidRPr="00CD0A22">
        <w:t>pro ruční posyp chodníků</w:t>
      </w:r>
    </w:p>
    <w:p w:rsidR="00740C23" w:rsidRPr="00CD0A22" w:rsidRDefault="00740C23" w:rsidP="00740C23">
      <w:pPr>
        <w:pStyle w:val="Import0"/>
      </w:pPr>
      <w:r w:rsidRPr="00CD0A22">
        <w:t xml:space="preserve">                               </w:t>
      </w:r>
      <w:r w:rsidR="00CD0A22" w:rsidRPr="00CD0A22">
        <w:tab/>
      </w:r>
      <w:r w:rsidRPr="00CD0A22">
        <w:t>2</w:t>
      </w:r>
      <w:r w:rsidR="001B52E8">
        <w:t xml:space="preserve">x travní </w:t>
      </w:r>
      <w:r w:rsidR="005055A4">
        <w:t xml:space="preserve">traktor </w:t>
      </w:r>
      <w:r w:rsidR="00CD0A22" w:rsidRPr="00CD0A22">
        <w:t>s radlicí</w:t>
      </w:r>
      <w:r w:rsidRPr="00CD0A22">
        <w:t xml:space="preserve">                               </w:t>
      </w:r>
      <w:r w:rsidR="00CD0A22">
        <w:tab/>
      </w:r>
      <w:r w:rsidRPr="00CD0A22">
        <w:t xml:space="preserve">pro </w:t>
      </w:r>
      <w:r w:rsidR="00CD0A22" w:rsidRPr="00CD0A22">
        <w:t>odklizení</w:t>
      </w:r>
      <w:r w:rsidRPr="00CD0A22">
        <w:t xml:space="preserve"> chodníků                           </w:t>
      </w:r>
    </w:p>
    <w:p w:rsidR="005055A4" w:rsidRDefault="00740C23" w:rsidP="00740C23">
      <w:r>
        <w:t xml:space="preserve">  </w:t>
      </w:r>
      <w:r w:rsidR="005055A4">
        <w:tab/>
      </w:r>
      <w:r w:rsidR="005055A4">
        <w:tab/>
      </w:r>
      <w:r w:rsidR="005055A4">
        <w:tab/>
      </w:r>
      <w:r w:rsidR="00482943">
        <w:t xml:space="preserve">Traktor </w:t>
      </w:r>
      <w:r w:rsidR="005055A4">
        <w:t>New Holland T5.95</w:t>
      </w:r>
      <w:r w:rsidR="005055A4">
        <w:tab/>
      </w:r>
      <w:r w:rsidR="005055A4">
        <w:tab/>
      </w:r>
      <w:r w:rsidR="005055A4">
        <w:tab/>
        <w:t>odklizení sněhu</w:t>
      </w:r>
    </w:p>
    <w:p w:rsidR="00080DE8" w:rsidRDefault="00080DE8" w:rsidP="00740C23">
      <w:r>
        <w:tab/>
      </w:r>
      <w:r>
        <w:tab/>
      </w:r>
      <w:r>
        <w:tab/>
        <w:t>MAN</w:t>
      </w:r>
      <w:r>
        <w:tab/>
      </w:r>
      <w:r>
        <w:tab/>
      </w:r>
      <w:r>
        <w:tab/>
      </w:r>
      <w:r>
        <w:tab/>
      </w:r>
      <w:r>
        <w:tab/>
      </w:r>
      <w:r>
        <w:tab/>
        <w:t>odvoz sněhu</w:t>
      </w:r>
    </w:p>
    <w:p w:rsidR="00740C23" w:rsidRPr="00CD0A22" w:rsidRDefault="005055A4" w:rsidP="00740C23">
      <w:pPr>
        <w:rPr>
          <w:color w:val="FF0000"/>
        </w:rPr>
      </w:pPr>
      <w:r>
        <w:t xml:space="preserve"> b/ dodavatelské</w:t>
      </w:r>
      <w:r w:rsidR="00740C23">
        <w:t xml:space="preserve">:  </w:t>
      </w:r>
      <w:r>
        <w:t xml:space="preserve">      </w:t>
      </w:r>
      <w:r w:rsidRPr="005055A4">
        <w:t>Fendt 208</w:t>
      </w:r>
      <w:r>
        <w:tab/>
      </w:r>
      <w:r w:rsidR="00740C23" w:rsidRPr="005055A4">
        <w:t xml:space="preserve">                                     </w:t>
      </w:r>
      <w:r w:rsidRPr="005055A4">
        <w:t xml:space="preserve">         </w:t>
      </w:r>
      <w:r>
        <w:t xml:space="preserve"> </w:t>
      </w:r>
      <w:r w:rsidRPr="005055A4">
        <w:t xml:space="preserve">odklizení sněhu </w:t>
      </w:r>
    </w:p>
    <w:p w:rsidR="0098632F" w:rsidRDefault="0098632F" w:rsidP="00740C23">
      <w:pPr>
        <w:pStyle w:val="Import0"/>
      </w:pPr>
      <w:r>
        <w:t xml:space="preserve"> c/ dodavatelské pro případ kalamitní situace</w:t>
      </w:r>
      <w:r w:rsidR="00740C23">
        <w:t xml:space="preserve">: </w:t>
      </w:r>
    </w:p>
    <w:p w:rsidR="00740C23" w:rsidRDefault="00740C23" w:rsidP="0098632F">
      <w:pPr>
        <w:pStyle w:val="Import0"/>
        <w:ind w:left="1416" w:firstLine="708"/>
      </w:pPr>
      <w:r>
        <w:t xml:space="preserve">nakládače a nákladní automobily </w:t>
      </w:r>
      <w:r w:rsidR="005055A4">
        <w:t>pro odvoz sněhu (místní</w:t>
      </w:r>
      <w:r>
        <w:t xml:space="preserve"> firmy)</w:t>
      </w:r>
    </w:p>
    <w:p w:rsidR="00786995" w:rsidRDefault="00786995" w:rsidP="00740C23">
      <w:pPr>
        <w:pStyle w:val="Import0"/>
      </w:pPr>
    </w:p>
    <w:p w:rsidR="005055A4" w:rsidRDefault="005055A4" w:rsidP="00740C23">
      <w:pPr>
        <w:pStyle w:val="Import0"/>
      </w:pPr>
    </w:p>
    <w:p w:rsidR="00740C23" w:rsidRDefault="00740C23" w:rsidP="00740C23">
      <w:pPr>
        <w:pStyle w:val="Import0"/>
        <w:jc w:val="center"/>
        <w:rPr>
          <w:b/>
        </w:rPr>
      </w:pPr>
      <w:r>
        <w:rPr>
          <w:b/>
        </w:rPr>
        <w:t>X.</w:t>
      </w:r>
    </w:p>
    <w:p w:rsidR="00740C23" w:rsidRDefault="00740C23" w:rsidP="00740C23">
      <w:pPr>
        <w:pStyle w:val="Import0"/>
        <w:jc w:val="center"/>
        <w:rPr>
          <w:b/>
        </w:rPr>
      </w:pPr>
      <w:r>
        <w:rPr>
          <w:b/>
        </w:rPr>
        <w:t>Kalamitní situace</w:t>
      </w:r>
    </w:p>
    <w:p w:rsidR="00BF5E1D" w:rsidRDefault="00BF5E1D" w:rsidP="00740C23">
      <w:pPr>
        <w:pStyle w:val="Import0"/>
        <w:jc w:val="center"/>
      </w:pPr>
    </w:p>
    <w:p w:rsidR="00740C23" w:rsidRDefault="00740C23" w:rsidP="00BF5E1D">
      <w:pPr>
        <w:pStyle w:val="Import0"/>
        <w:numPr>
          <w:ilvl w:val="0"/>
          <w:numId w:val="1"/>
        </w:numPr>
        <w:jc w:val="both"/>
      </w:pPr>
      <w:r>
        <w:t>Kalamitní situace je vyhlášena v době, kdy většina místních komunikací je nesjízdná a neschůdná.</w:t>
      </w:r>
      <w:r w:rsidR="00080DE8">
        <w:t xml:space="preserve"> V</w:t>
      </w:r>
      <w:r>
        <w:t xml:space="preserve">yhlašuje </w:t>
      </w:r>
      <w:r w:rsidR="00080DE8">
        <w:t xml:space="preserve">ji </w:t>
      </w:r>
      <w:r>
        <w:t xml:space="preserve">a odvolává starosta </w:t>
      </w:r>
      <w:r w:rsidR="00080DE8">
        <w:t>městyse</w:t>
      </w:r>
      <w:r>
        <w:t xml:space="preserve"> na základě návrhu </w:t>
      </w:r>
      <w:r w:rsidR="00080DE8">
        <w:t>rady městyse</w:t>
      </w:r>
      <w:r>
        <w:t>.</w:t>
      </w:r>
    </w:p>
    <w:p w:rsidR="00BF5E1D" w:rsidRPr="00BF5E1D" w:rsidRDefault="00BF5E1D" w:rsidP="00BF5E1D">
      <w:pPr>
        <w:pStyle w:val="Import0"/>
        <w:ind w:left="360"/>
        <w:jc w:val="both"/>
        <w:rPr>
          <w:sz w:val="10"/>
          <w:szCs w:val="10"/>
        </w:rPr>
      </w:pPr>
    </w:p>
    <w:p w:rsidR="00740C23" w:rsidRDefault="00740C23" w:rsidP="00BF5E1D">
      <w:pPr>
        <w:pStyle w:val="Import0"/>
        <w:numPr>
          <w:ilvl w:val="0"/>
          <w:numId w:val="1"/>
        </w:numPr>
        <w:jc w:val="both"/>
      </w:pPr>
      <w:r>
        <w:t>Po vyhlášení kalamitní situace přebírá odstraňování této situace kalamitní komise ve složení:</w:t>
      </w:r>
    </w:p>
    <w:p w:rsidR="00740C23" w:rsidRDefault="00740C23" w:rsidP="00BF5E1D">
      <w:pPr>
        <w:pStyle w:val="Import0"/>
        <w:numPr>
          <w:ilvl w:val="0"/>
          <w:numId w:val="2"/>
        </w:numPr>
        <w:jc w:val="both"/>
      </w:pPr>
      <w:r>
        <w:t>starosta obce</w:t>
      </w:r>
    </w:p>
    <w:p w:rsidR="00740C23" w:rsidRDefault="00740C23" w:rsidP="00BF5E1D">
      <w:pPr>
        <w:pStyle w:val="Import0"/>
        <w:numPr>
          <w:ilvl w:val="0"/>
          <w:numId w:val="2"/>
        </w:numPr>
        <w:jc w:val="both"/>
      </w:pPr>
      <w:r>
        <w:t>místostarosta obce</w:t>
      </w:r>
    </w:p>
    <w:p w:rsidR="00786995" w:rsidRDefault="00080DE8" w:rsidP="00BF5E1D">
      <w:pPr>
        <w:pStyle w:val="Import0"/>
        <w:ind w:firstLine="360"/>
        <w:jc w:val="both"/>
      </w:pPr>
      <w:r>
        <w:t xml:space="preserve">-     </w:t>
      </w:r>
      <w:r w:rsidR="00786995">
        <w:t>technik městyse</w:t>
      </w:r>
    </w:p>
    <w:p w:rsidR="00740C23" w:rsidRPr="00BF5E1D" w:rsidRDefault="00740C23" w:rsidP="00BF5E1D">
      <w:pPr>
        <w:pStyle w:val="Import0"/>
        <w:ind w:left="360"/>
        <w:jc w:val="both"/>
        <w:rPr>
          <w:sz w:val="10"/>
          <w:szCs w:val="10"/>
        </w:rPr>
      </w:pPr>
    </w:p>
    <w:p w:rsidR="00740C23" w:rsidRDefault="00740C23" w:rsidP="00BF5E1D">
      <w:pPr>
        <w:pStyle w:val="Import0"/>
        <w:numPr>
          <w:ilvl w:val="0"/>
          <w:numId w:val="1"/>
        </w:numPr>
        <w:jc w:val="both"/>
      </w:pPr>
      <w:r>
        <w:t xml:space="preserve">Zajišťování podmínek sjízdnosti a schůdnosti při kalamitní situaci se neprovádí podle plánu zimní údržby, ale operativně podle povětrnostních podmínek a situace na místních komunikacích s přihlédnutím k pořadí důležitosti při zajištění sjízdnosti a schůdnosti místních komunikací. </w:t>
      </w:r>
    </w:p>
    <w:p w:rsidR="00740C23" w:rsidRDefault="00740C23" w:rsidP="00BF5E1D">
      <w:pPr>
        <w:pStyle w:val="Import0"/>
        <w:jc w:val="center"/>
        <w:rPr>
          <w:b/>
        </w:rPr>
      </w:pPr>
      <w:r>
        <w:rPr>
          <w:b/>
        </w:rPr>
        <w:lastRenderedPageBreak/>
        <w:t>X</w:t>
      </w:r>
      <w:r w:rsidR="00BF5E1D">
        <w:rPr>
          <w:b/>
        </w:rPr>
        <w:t>I</w:t>
      </w:r>
      <w:r>
        <w:rPr>
          <w:b/>
        </w:rPr>
        <w:t>.</w:t>
      </w:r>
    </w:p>
    <w:p w:rsidR="00BF5E1D" w:rsidRDefault="00740C23" w:rsidP="00BF5E1D">
      <w:pPr>
        <w:pStyle w:val="Import0"/>
        <w:ind w:left="360"/>
        <w:jc w:val="center"/>
        <w:rPr>
          <w:b/>
        </w:rPr>
      </w:pPr>
      <w:r>
        <w:rPr>
          <w:b/>
        </w:rPr>
        <w:t>Přílohy</w:t>
      </w:r>
    </w:p>
    <w:p w:rsidR="00740C23" w:rsidRDefault="00740C23" w:rsidP="00BF5E1D">
      <w:pPr>
        <w:pStyle w:val="Import0"/>
        <w:numPr>
          <w:ilvl w:val="0"/>
          <w:numId w:val="15"/>
        </w:numPr>
        <w:jc w:val="both"/>
      </w:pPr>
      <w:r>
        <w:t>Mapka zimní údržby místních komunikací</w:t>
      </w:r>
      <w:r w:rsidR="00312D83">
        <w:t>.</w:t>
      </w:r>
      <w:bookmarkStart w:id="0" w:name="_GoBack"/>
      <w:bookmarkEnd w:id="0"/>
    </w:p>
    <w:p w:rsidR="00312D83" w:rsidRPr="00C50CC8" w:rsidRDefault="00312D83" w:rsidP="00BF5E1D">
      <w:pPr>
        <w:pStyle w:val="Import0"/>
        <w:numPr>
          <w:ilvl w:val="0"/>
          <w:numId w:val="15"/>
        </w:numPr>
        <w:jc w:val="both"/>
      </w:pPr>
      <w:r>
        <w:t>Mapka zimní údržby místních chodníků.</w:t>
      </w:r>
    </w:p>
    <w:p w:rsidR="00740C23" w:rsidRDefault="00740C23" w:rsidP="00740C23">
      <w:pPr>
        <w:pStyle w:val="Import0"/>
        <w:ind w:left="360"/>
        <w:jc w:val="center"/>
        <w:rPr>
          <w:b/>
          <w:bCs/>
        </w:rPr>
      </w:pPr>
    </w:p>
    <w:p w:rsidR="00BF5E1D" w:rsidRDefault="00BF5E1D" w:rsidP="00740C23">
      <w:pPr>
        <w:pStyle w:val="Import0"/>
        <w:ind w:left="360"/>
        <w:jc w:val="center"/>
        <w:rPr>
          <w:b/>
          <w:bCs/>
        </w:rPr>
      </w:pPr>
    </w:p>
    <w:p w:rsidR="00740C23" w:rsidRDefault="00740C23" w:rsidP="00740C23">
      <w:pPr>
        <w:pStyle w:val="Import0"/>
        <w:ind w:left="360"/>
        <w:jc w:val="center"/>
        <w:rPr>
          <w:b/>
          <w:bCs/>
        </w:rPr>
      </w:pPr>
      <w:r>
        <w:rPr>
          <w:b/>
          <w:bCs/>
        </w:rPr>
        <w:t>XI</w:t>
      </w:r>
      <w:r w:rsidR="00BF5E1D">
        <w:rPr>
          <w:b/>
          <w:bCs/>
        </w:rPr>
        <w:t>I</w:t>
      </w:r>
      <w:r>
        <w:rPr>
          <w:b/>
          <w:bCs/>
        </w:rPr>
        <w:t>.</w:t>
      </w:r>
    </w:p>
    <w:p w:rsidR="00740C23" w:rsidRDefault="00740C23" w:rsidP="00740C23">
      <w:pPr>
        <w:pStyle w:val="Import0"/>
        <w:ind w:left="360"/>
        <w:jc w:val="center"/>
        <w:rPr>
          <w:b/>
          <w:bCs/>
        </w:rPr>
      </w:pPr>
      <w:r>
        <w:rPr>
          <w:b/>
          <w:bCs/>
        </w:rPr>
        <w:t>Schvalovací doložka</w:t>
      </w:r>
    </w:p>
    <w:p w:rsidR="001B52E8" w:rsidRDefault="001B52E8" w:rsidP="00740C23">
      <w:pPr>
        <w:pStyle w:val="Import0"/>
        <w:ind w:left="360"/>
        <w:jc w:val="center"/>
        <w:rPr>
          <w:b/>
          <w:bCs/>
        </w:rPr>
      </w:pPr>
    </w:p>
    <w:p w:rsidR="00740C23" w:rsidRPr="00C50CC8" w:rsidRDefault="00740C23" w:rsidP="00740C23">
      <w:pPr>
        <w:pStyle w:val="Import0"/>
      </w:pPr>
      <w:r>
        <w:t xml:space="preserve">Plán zimní údržby místních komunikací na období </w:t>
      </w:r>
      <w:r w:rsidR="00CD0A22">
        <w:t>2019/2020</w:t>
      </w:r>
      <w:r>
        <w:t xml:space="preserve"> byl schválen radou </w:t>
      </w:r>
      <w:r w:rsidR="00BF5E1D">
        <w:t>m</w:t>
      </w:r>
      <w:r w:rsidR="00CD0A22">
        <w:t>ěstyse Doudleby nad Orlicí</w:t>
      </w:r>
      <w:r>
        <w:t xml:space="preserve"> dne </w:t>
      </w:r>
      <w:r w:rsidR="00BF5E1D">
        <w:t>12. 09. 2019</w:t>
      </w:r>
      <w:r w:rsidR="00CD0A22">
        <w:t xml:space="preserve"> </w:t>
      </w:r>
      <w:r w:rsidR="00C56BD9">
        <w:t>us</w:t>
      </w:r>
      <w:r>
        <w:t xml:space="preserve">nesením </w:t>
      </w:r>
      <w:r w:rsidR="00C56BD9">
        <w:t>číslo</w:t>
      </w:r>
      <w:r w:rsidR="00BF5E1D">
        <w:t xml:space="preserve"> 19/RM/2019/8.</w:t>
      </w:r>
    </w:p>
    <w:p w:rsidR="00740C23" w:rsidRDefault="00740C23" w:rsidP="00740C23">
      <w:pPr>
        <w:pStyle w:val="Import0"/>
        <w:rPr>
          <w:b/>
        </w:rPr>
      </w:pPr>
    </w:p>
    <w:p w:rsidR="00482943" w:rsidRDefault="00482943" w:rsidP="00740C23">
      <w:pPr>
        <w:pStyle w:val="Import0"/>
        <w:rPr>
          <w:b/>
        </w:rPr>
      </w:pPr>
    </w:p>
    <w:p w:rsidR="00482943" w:rsidRDefault="00482943" w:rsidP="00740C23">
      <w:pPr>
        <w:pStyle w:val="Import0"/>
        <w:rPr>
          <w:b/>
        </w:rPr>
      </w:pPr>
    </w:p>
    <w:p w:rsidR="00482943" w:rsidRDefault="00482943" w:rsidP="00740C23">
      <w:pPr>
        <w:pStyle w:val="Import0"/>
        <w:rPr>
          <w:b/>
        </w:rPr>
      </w:pPr>
    </w:p>
    <w:p w:rsidR="00482943" w:rsidRDefault="00482943" w:rsidP="00740C23">
      <w:pPr>
        <w:pStyle w:val="Import0"/>
        <w:rPr>
          <w:b/>
        </w:rPr>
      </w:pPr>
    </w:p>
    <w:p w:rsidR="00482943" w:rsidRDefault="00482943" w:rsidP="00740C23">
      <w:pPr>
        <w:pStyle w:val="Import0"/>
        <w:rPr>
          <w:b/>
        </w:rPr>
      </w:pPr>
    </w:p>
    <w:p w:rsidR="00482943" w:rsidRDefault="00482943" w:rsidP="00740C23">
      <w:pPr>
        <w:pStyle w:val="Import0"/>
        <w:rPr>
          <w:b/>
        </w:rPr>
      </w:pPr>
    </w:p>
    <w:p w:rsidR="00740C23" w:rsidRDefault="00740C23" w:rsidP="00740C23">
      <w:pPr>
        <w:pStyle w:val="Import0"/>
      </w:pPr>
      <w:r>
        <w:t xml:space="preserve"> Ing. </w:t>
      </w:r>
      <w:r w:rsidR="00CD0A22">
        <w:t>Ivan Keprta</w:t>
      </w:r>
      <w:r>
        <w:t xml:space="preserve">    </w:t>
      </w:r>
    </w:p>
    <w:p w:rsidR="00740C23" w:rsidRDefault="00875136" w:rsidP="00740C23">
      <w:pPr>
        <w:pStyle w:val="Import0"/>
      </w:pPr>
      <w:r>
        <w:t xml:space="preserve"> s</w:t>
      </w:r>
      <w:r w:rsidR="00740C23">
        <w:t xml:space="preserve">tarosta </w:t>
      </w:r>
      <w:r w:rsidR="00CD0A22">
        <w:t>městyse</w:t>
      </w:r>
    </w:p>
    <w:p w:rsidR="00740C23" w:rsidRDefault="00740C23" w:rsidP="00740C23">
      <w:pPr>
        <w:pStyle w:val="Import0"/>
      </w:pPr>
    </w:p>
    <w:p w:rsidR="00B25E40" w:rsidRDefault="00740C23" w:rsidP="00F82320">
      <w:pPr>
        <w:pStyle w:val="Import0"/>
      </w:pPr>
      <w:r>
        <w:t xml:space="preserve">                                                                              </w:t>
      </w:r>
    </w:p>
    <w:sectPr w:rsidR="00B25E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899" w:rsidRDefault="00AA7899" w:rsidP="00AA7899">
      <w:r>
        <w:separator/>
      </w:r>
    </w:p>
  </w:endnote>
  <w:endnote w:type="continuationSeparator" w:id="0">
    <w:p w:rsidR="00AA7899" w:rsidRDefault="00AA7899" w:rsidP="00AA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728453"/>
      <w:docPartObj>
        <w:docPartGallery w:val="Page Numbers (Bottom of Page)"/>
        <w:docPartUnique/>
      </w:docPartObj>
    </w:sdtPr>
    <w:sdtEndPr/>
    <w:sdtContent>
      <w:p w:rsidR="00AA7899" w:rsidRDefault="00AA7899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899" w:rsidRDefault="00AA7899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" filled="f" fillcolor="#5c83b4" stroked="f" strokecolor="#737373">
                  <v:textbox>
                    <w:txbxContent>
                      <w:p w:rsidR="00AA7899" w:rsidRDefault="00AA7899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899" w:rsidRDefault="00AA7899" w:rsidP="00AA7899">
      <w:r>
        <w:separator/>
      </w:r>
    </w:p>
  </w:footnote>
  <w:footnote w:type="continuationSeparator" w:id="0">
    <w:p w:rsidR="00AA7899" w:rsidRDefault="00AA7899" w:rsidP="00AA7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5598"/>
    <w:multiLevelType w:val="hybridMultilevel"/>
    <w:tmpl w:val="00E6C5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168E9"/>
    <w:multiLevelType w:val="hybridMultilevel"/>
    <w:tmpl w:val="F29CFF08"/>
    <w:lvl w:ilvl="0" w:tplc="E27AF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2896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22410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36CF6F54"/>
    <w:multiLevelType w:val="hybridMultilevel"/>
    <w:tmpl w:val="74C2C5B0"/>
    <w:lvl w:ilvl="0" w:tplc="24F8C82A">
      <w:numFmt w:val="bullet"/>
      <w:lvlText w:val="-"/>
      <w:lvlJc w:val="left"/>
      <w:pPr>
        <w:ind w:left="49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4" w15:restartNumberingAfterBreak="0">
    <w:nsid w:val="40D72E9B"/>
    <w:multiLevelType w:val="singleLevel"/>
    <w:tmpl w:val="24F8C8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4E7E75D2"/>
    <w:multiLevelType w:val="hybridMultilevel"/>
    <w:tmpl w:val="753604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5C356F"/>
    <w:multiLevelType w:val="hybridMultilevel"/>
    <w:tmpl w:val="C5D41244"/>
    <w:lvl w:ilvl="0" w:tplc="C2829E6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4895190"/>
    <w:multiLevelType w:val="hybridMultilevel"/>
    <w:tmpl w:val="6E0C4128"/>
    <w:lvl w:ilvl="0" w:tplc="0405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8" w15:restartNumberingAfterBreak="0">
    <w:nsid w:val="5A78723F"/>
    <w:multiLevelType w:val="hybridMultilevel"/>
    <w:tmpl w:val="3C82D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867DE"/>
    <w:multiLevelType w:val="hybridMultilevel"/>
    <w:tmpl w:val="4D6ED8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236A4"/>
    <w:multiLevelType w:val="hybridMultilevel"/>
    <w:tmpl w:val="D4E61080"/>
    <w:lvl w:ilvl="0" w:tplc="81FCF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487DD7"/>
    <w:multiLevelType w:val="hybridMultilevel"/>
    <w:tmpl w:val="B8A8B784"/>
    <w:lvl w:ilvl="0" w:tplc="3E50E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E3C29"/>
    <w:multiLevelType w:val="hybridMultilevel"/>
    <w:tmpl w:val="28E648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576D3EC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4613A5"/>
    <w:multiLevelType w:val="hybridMultilevel"/>
    <w:tmpl w:val="A4606222"/>
    <w:lvl w:ilvl="0" w:tplc="0405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4" w15:restartNumberingAfterBreak="0">
    <w:nsid w:val="7F676280"/>
    <w:multiLevelType w:val="hybridMultilevel"/>
    <w:tmpl w:val="411C5C04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2"/>
  </w:num>
  <w:num w:numId="5">
    <w:abstractNumId w:val="14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13"/>
  </w:num>
  <w:num w:numId="11">
    <w:abstractNumId w:val="3"/>
  </w:num>
  <w:num w:numId="12">
    <w:abstractNumId w:val="11"/>
  </w:num>
  <w:num w:numId="13">
    <w:abstractNumId w:val="9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752"/>
    <w:rsid w:val="000339B5"/>
    <w:rsid w:val="00080DE8"/>
    <w:rsid w:val="000D07DF"/>
    <w:rsid w:val="000D110B"/>
    <w:rsid w:val="000D24D3"/>
    <w:rsid w:val="001322B7"/>
    <w:rsid w:val="00137FF3"/>
    <w:rsid w:val="00187247"/>
    <w:rsid w:val="001B52E8"/>
    <w:rsid w:val="001D5200"/>
    <w:rsid w:val="00200EEB"/>
    <w:rsid w:val="00230237"/>
    <w:rsid w:val="00281B63"/>
    <w:rsid w:val="00312D83"/>
    <w:rsid w:val="003526AA"/>
    <w:rsid w:val="003555EE"/>
    <w:rsid w:val="0038339B"/>
    <w:rsid w:val="003D12EF"/>
    <w:rsid w:val="00482943"/>
    <w:rsid w:val="004B7071"/>
    <w:rsid w:val="004C1EAB"/>
    <w:rsid w:val="005020E3"/>
    <w:rsid w:val="005055A4"/>
    <w:rsid w:val="00590CFD"/>
    <w:rsid w:val="00655791"/>
    <w:rsid w:val="00740C23"/>
    <w:rsid w:val="00771B8D"/>
    <w:rsid w:val="00786995"/>
    <w:rsid w:val="00840C28"/>
    <w:rsid w:val="0087188D"/>
    <w:rsid w:val="00875136"/>
    <w:rsid w:val="00891752"/>
    <w:rsid w:val="008C45F1"/>
    <w:rsid w:val="00950204"/>
    <w:rsid w:val="0098632F"/>
    <w:rsid w:val="00A41853"/>
    <w:rsid w:val="00AA15E5"/>
    <w:rsid w:val="00AA7899"/>
    <w:rsid w:val="00AE5B09"/>
    <w:rsid w:val="00B057AF"/>
    <w:rsid w:val="00B17B37"/>
    <w:rsid w:val="00B25E40"/>
    <w:rsid w:val="00BF5E1D"/>
    <w:rsid w:val="00C01F2D"/>
    <w:rsid w:val="00C56BD9"/>
    <w:rsid w:val="00CD0A22"/>
    <w:rsid w:val="00D7682B"/>
    <w:rsid w:val="00DE7730"/>
    <w:rsid w:val="00E432E5"/>
    <w:rsid w:val="00E72705"/>
    <w:rsid w:val="00E77884"/>
    <w:rsid w:val="00F8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601F69"/>
  <w15:docId w15:val="{C38B3584-499A-48B4-A547-55407D6E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4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Normln"/>
    <w:rsid w:val="00740C23"/>
    <w:pPr>
      <w:suppressAutoHyphens/>
      <w:spacing w:line="276" w:lineRule="auto"/>
    </w:pPr>
    <w:rPr>
      <w:szCs w:val="20"/>
    </w:rPr>
  </w:style>
  <w:style w:type="paragraph" w:customStyle="1" w:styleId="Import7">
    <w:name w:val="Import 7"/>
    <w:basedOn w:val="Normln"/>
    <w:rsid w:val="00740C2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Courier New" w:hAnsi="Courier New"/>
      <w:szCs w:val="20"/>
    </w:rPr>
  </w:style>
  <w:style w:type="paragraph" w:customStyle="1" w:styleId="Import28">
    <w:name w:val="Import 28"/>
    <w:basedOn w:val="Normln"/>
    <w:rsid w:val="00740C23"/>
    <w:pPr>
      <w:tabs>
        <w:tab w:val="left" w:pos="3888"/>
        <w:tab w:val="left" w:pos="6768"/>
      </w:tabs>
      <w:suppressAutoHyphens/>
      <w:spacing w:line="276" w:lineRule="auto"/>
    </w:pPr>
    <w:rPr>
      <w:rFonts w:ascii="Courier New" w:hAnsi="Courier New"/>
      <w:szCs w:val="20"/>
    </w:rPr>
  </w:style>
  <w:style w:type="paragraph" w:customStyle="1" w:styleId="Import31">
    <w:name w:val="Import 31"/>
    <w:basedOn w:val="Normln"/>
    <w:rsid w:val="00740C23"/>
    <w:pPr>
      <w:tabs>
        <w:tab w:val="left" w:pos="3888"/>
      </w:tabs>
      <w:suppressAutoHyphens/>
      <w:spacing w:line="276" w:lineRule="auto"/>
    </w:pPr>
    <w:rPr>
      <w:rFonts w:ascii="Courier New" w:hAnsi="Courier New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27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270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A78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78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78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789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4797-5A30-496D-9A63-4B7E1EDE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840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valova</dc:creator>
  <cp:keywords/>
  <dc:description/>
  <cp:lastModifiedBy>Městys Doudleby nad Orlicí</cp:lastModifiedBy>
  <cp:revision>4</cp:revision>
  <cp:lastPrinted>2019-09-11T15:23:00Z</cp:lastPrinted>
  <dcterms:created xsi:type="dcterms:W3CDTF">2019-09-20T08:20:00Z</dcterms:created>
  <dcterms:modified xsi:type="dcterms:W3CDTF">2019-09-20T11:08:00Z</dcterms:modified>
</cp:coreProperties>
</file>